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89C55" w14:textId="0155C308" w:rsidR="003E7972" w:rsidRPr="006D7E33" w:rsidRDefault="003E7972" w:rsidP="003E7972">
      <w:pPr>
        <w:spacing w:line="320" w:lineRule="exact"/>
        <w:jc w:val="center"/>
        <w:rPr>
          <w:rFonts w:ascii="游明朝" w:eastAsia="游明朝" w:hAnsi="游明朝"/>
          <w:b/>
          <w:color w:val="000000" w:themeColor="text1"/>
          <w:sz w:val="28"/>
          <w:szCs w:val="28"/>
        </w:rPr>
      </w:pPr>
      <w:r w:rsidRPr="006D7E33">
        <w:rPr>
          <w:rFonts w:ascii="游明朝" w:eastAsia="游明朝" w:hAnsi="游明朝"/>
          <w:b/>
          <w:color w:val="000000" w:themeColor="text1"/>
          <w:sz w:val="28"/>
          <w:szCs w:val="28"/>
        </w:rPr>
        <w:t>202</w:t>
      </w:r>
      <w:r w:rsidR="001E5B00" w:rsidRPr="006D7E33">
        <w:rPr>
          <w:rFonts w:ascii="游明朝" w:eastAsia="游明朝" w:hAnsi="游明朝"/>
          <w:b/>
          <w:color w:val="000000" w:themeColor="text1"/>
          <w:sz w:val="28"/>
          <w:szCs w:val="28"/>
        </w:rPr>
        <w:t>4</w:t>
      </w:r>
      <w:r w:rsidRPr="006D7E33">
        <w:rPr>
          <w:rFonts w:ascii="游明朝" w:eastAsia="游明朝" w:hAnsi="游明朝" w:hint="eastAsia"/>
          <w:b/>
          <w:color w:val="000000" w:themeColor="text1"/>
          <w:sz w:val="28"/>
          <w:szCs w:val="28"/>
        </w:rPr>
        <w:t>年度（</w:t>
      </w:r>
      <w:r w:rsidR="001E5B00" w:rsidRPr="006D7E33">
        <w:rPr>
          <w:rFonts w:ascii="游明朝" w:eastAsia="游明朝" w:hAnsi="游明朝"/>
          <w:b/>
          <w:color w:val="000000" w:themeColor="text1"/>
          <w:sz w:val="28"/>
          <w:szCs w:val="28"/>
        </w:rPr>
        <w:t>4</w:t>
      </w:r>
      <w:r w:rsidRPr="006D7E33">
        <w:rPr>
          <w:rFonts w:ascii="游明朝" w:eastAsia="游明朝" w:hAnsi="游明朝" w:hint="eastAsia"/>
          <w:b/>
          <w:color w:val="000000" w:themeColor="text1"/>
          <w:sz w:val="28"/>
          <w:szCs w:val="28"/>
        </w:rPr>
        <w:t>月入学）</w:t>
      </w:r>
      <w:r w:rsidRPr="006D7E33">
        <w:rPr>
          <w:rFonts w:ascii="游明朝" w:eastAsia="游明朝" w:hAnsi="游明朝" w:hint="eastAsia"/>
          <w:b/>
          <w:color w:val="000000" w:themeColor="text1"/>
          <w:sz w:val="28"/>
          <w:szCs w:val="28"/>
          <w:lang w:eastAsia="zh-CN"/>
        </w:rPr>
        <w:t>宮崎大学大学院</w:t>
      </w:r>
      <w:r w:rsidRPr="006D7E33">
        <w:rPr>
          <w:rFonts w:ascii="游明朝" w:eastAsia="游明朝" w:hAnsi="游明朝" w:hint="eastAsia"/>
          <w:b/>
          <w:color w:val="000000" w:themeColor="text1"/>
          <w:sz w:val="28"/>
          <w:szCs w:val="28"/>
        </w:rPr>
        <w:t>農学</w:t>
      </w:r>
      <w:r w:rsidRPr="006D7E33">
        <w:rPr>
          <w:rFonts w:ascii="游明朝" w:eastAsia="游明朝" w:hAnsi="游明朝" w:hint="eastAsia"/>
          <w:b/>
          <w:color w:val="000000" w:themeColor="text1"/>
          <w:sz w:val="28"/>
          <w:szCs w:val="28"/>
          <w:lang w:eastAsia="zh-CN"/>
        </w:rPr>
        <w:t>工学</w:t>
      </w:r>
      <w:r w:rsidRPr="006D7E33">
        <w:rPr>
          <w:rFonts w:ascii="游明朝" w:eastAsia="游明朝" w:hAnsi="游明朝" w:hint="eastAsia"/>
          <w:b/>
          <w:color w:val="000000" w:themeColor="text1"/>
          <w:sz w:val="28"/>
          <w:szCs w:val="28"/>
        </w:rPr>
        <w:t>総合</w:t>
      </w:r>
      <w:r w:rsidRPr="006D7E33">
        <w:rPr>
          <w:rFonts w:ascii="游明朝" w:eastAsia="游明朝" w:hAnsi="游明朝" w:hint="eastAsia"/>
          <w:b/>
          <w:color w:val="000000" w:themeColor="text1"/>
          <w:sz w:val="28"/>
          <w:szCs w:val="28"/>
          <w:lang w:eastAsia="zh-CN"/>
        </w:rPr>
        <w:t>研究科博士後期課程</w:t>
      </w:r>
    </w:p>
    <w:p w14:paraId="7A2238AD" w14:textId="77777777" w:rsidR="003E7972" w:rsidRPr="006D7E33" w:rsidRDefault="003E7972" w:rsidP="003E7972">
      <w:pPr>
        <w:spacing w:line="320" w:lineRule="exact"/>
        <w:jc w:val="center"/>
        <w:rPr>
          <w:rFonts w:ascii="游明朝" w:eastAsia="游明朝" w:hAnsi="游明朝"/>
          <w:b/>
          <w:color w:val="000000" w:themeColor="text1"/>
          <w:sz w:val="28"/>
          <w:szCs w:val="28"/>
          <w:lang w:eastAsia="zh-CN"/>
        </w:rPr>
      </w:pPr>
      <w:r w:rsidRPr="006D7E33">
        <w:rPr>
          <w:rFonts w:ascii="游明朝" w:eastAsia="游明朝" w:hAnsi="游明朝" w:hint="eastAsia"/>
          <w:b/>
          <w:color w:val="000000" w:themeColor="text1"/>
          <w:sz w:val="28"/>
          <w:szCs w:val="28"/>
        </w:rPr>
        <w:t>入学志願票</w:t>
      </w:r>
    </w:p>
    <w:p w14:paraId="0DE52FD9" w14:textId="5AB96979" w:rsidR="003E7972" w:rsidRPr="006D7E33" w:rsidRDefault="003E7972" w:rsidP="002C4EB7">
      <w:pPr>
        <w:spacing w:line="240" w:lineRule="exact"/>
        <w:ind w:leftChars="200" w:left="420"/>
        <w:jc w:val="center"/>
        <w:rPr>
          <w:rFonts w:ascii="游ゴシック" w:eastAsia="游ゴシック" w:hAnsi="游ゴシック"/>
          <w:b/>
          <w:color w:val="000000" w:themeColor="text1"/>
          <w:sz w:val="22"/>
          <w:szCs w:val="21"/>
        </w:rPr>
      </w:pPr>
      <w:r w:rsidRPr="006D7E33">
        <w:rPr>
          <w:rFonts w:ascii="游ゴシック" w:eastAsia="游ゴシック" w:hAnsi="游ゴシック"/>
          <w:b/>
          <w:color w:val="000000" w:themeColor="text1"/>
          <w:sz w:val="22"/>
          <w:szCs w:val="21"/>
        </w:rPr>
        <w:t>Application Form for 202</w:t>
      </w:r>
      <w:r w:rsidR="001E5B00" w:rsidRPr="006D7E33">
        <w:rPr>
          <w:rFonts w:ascii="游ゴシック" w:eastAsia="游ゴシック" w:hAnsi="游ゴシック"/>
          <w:b/>
          <w:color w:val="000000" w:themeColor="text1"/>
          <w:sz w:val="22"/>
          <w:szCs w:val="21"/>
        </w:rPr>
        <w:t>4</w:t>
      </w:r>
      <w:r w:rsidRPr="006D7E33">
        <w:rPr>
          <w:rFonts w:ascii="游ゴシック" w:eastAsia="游ゴシック" w:hAnsi="游ゴシック"/>
          <w:b/>
          <w:color w:val="000000" w:themeColor="text1"/>
          <w:sz w:val="22"/>
          <w:szCs w:val="21"/>
        </w:rPr>
        <w:t xml:space="preserve"> (Entrance </w:t>
      </w:r>
      <w:r w:rsidR="00ED755F" w:rsidRPr="006D7E33">
        <w:rPr>
          <w:rFonts w:ascii="游ゴシック" w:eastAsia="游ゴシック" w:hAnsi="游ゴシック"/>
          <w:b/>
          <w:color w:val="000000" w:themeColor="text1"/>
          <w:sz w:val="22"/>
          <w:szCs w:val="21"/>
        </w:rPr>
        <w:t>i</w:t>
      </w:r>
      <w:r w:rsidRPr="006D7E33">
        <w:rPr>
          <w:rFonts w:ascii="游ゴシック" w:eastAsia="游ゴシック" w:hAnsi="游ゴシック"/>
          <w:b/>
          <w:color w:val="000000" w:themeColor="text1"/>
          <w:sz w:val="22"/>
          <w:szCs w:val="21"/>
        </w:rPr>
        <w:t xml:space="preserve">n </w:t>
      </w:r>
      <w:r w:rsidR="001E5B00" w:rsidRPr="006D7E33">
        <w:rPr>
          <w:rFonts w:ascii="游ゴシック" w:eastAsia="游ゴシック" w:hAnsi="游ゴシック" w:hint="eastAsia"/>
          <w:b/>
          <w:color w:val="000000" w:themeColor="text1"/>
          <w:sz w:val="22"/>
          <w:szCs w:val="21"/>
        </w:rPr>
        <w:t>April</w:t>
      </w:r>
      <w:r w:rsidRPr="006D7E33">
        <w:rPr>
          <w:rFonts w:ascii="游ゴシック" w:eastAsia="游ゴシック" w:hAnsi="游ゴシック"/>
          <w:b/>
          <w:color w:val="000000" w:themeColor="text1"/>
          <w:sz w:val="22"/>
          <w:szCs w:val="21"/>
        </w:rPr>
        <w:t>) Entrance</w:t>
      </w:r>
      <w:r w:rsidRPr="006D7E33">
        <w:rPr>
          <w:rFonts w:ascii="游ゴシック" w:eastAsia="游ゴシック" w:hAnsi="游ゴシック" w:hint="eastAsia"/>
          <w:b/>
          <w:color w:val="000000" w:themeColor="text1"/>
          <w:sz w:val="22"/>
          <w:szCs w:val="21"/>
        </w:rPr>
        <w:t xml:space="preserve"> </w:t>
      </w:r>
      <w:r w:rsidRPr="006D7E33">
        <w:rPr>
          <w:rFonts w:ascii="游ゴシック" w:eastAsia="游ゴシック" w:hAnsi="游ゴシック"/>
          <w:b/>
          <w:color w:val="000000" w:themeColor="text1"/>
          <w:sz w:val="22"/>
          <w:szCs w:val="21"/>
        </w:rPr>
        <w:t xml:space="preserve">Examination to </w:t>
      </w:r>
    </w:p>
    <w:p w14:paraId="2C6959FF" w14:textId="77777777" w:rsidR="003E7972" w:rsidRPr="004F51BA" w:rsidRDefault="003E7972" w:rsidP="002C4EB7">
      <w:pPr>
        <w:spacing w:line="240" w:lineRule="exact"/>
        <w:ind w:leftChars="200" w:left="420"/>
        <w:jc w:val="center"/>
        <w:rPr>
          <w:rFonts w:ascii="游ゴシック" w:eastAsia="游ゴシック" w:hAnsi="游ゴシック"/>
          <w:b/>
          <w:color w:val="000000" w:themeColor="text1"/>
          <w:sz w:val="22"/>
          <w:szCs w:val="21"/>
        </w:rPr>
      </w:pPr>
      <w:r w:rsidRPr="006D7E33">
        <w:rPr>
          <w:rFonts w:ascii="游ゴシック" w:eastAsia="游ゴシック" w:hAnsi="游ゴシック"/>
          <w:b/>
          <w:color w:val="000000" w:themeColor="text1"/>
          <w:sz w:val="22"/>
          <w:szCs w:val="21"/>
        </w:rPr>
        <w:t xml:space="preserve">the Interdisciplinary Graduate School of Agriculture and </w:t>
      </w:r>
      <w:r w:rsidRPr="004F51BA">
        <w:rPr>
          <w:rFonts w:ascii="游ゴシック" w:eastAsia="游ゴシック" w:hAnsi="游ゴシック"/>
          <w:b/>
          <w:color w:val="000000" w:themeColor="text1"/>
          <w:sz w:val="22"/>
          <w:szCs w:val="21"/>
        </w:rPr>
        <w:t>Engineering</w:t>
      </w:r>
      <w:r w:rsidRPr="004F51BA">
        <w:rPr>
          <w:rFonts w:ascii="游ゴシック" w:eastAsia="游ゴシック" w:hAnsi="游ゴシック" w:hint="eastAsia"/>
          <w:b/>
          <w:color w:val="000000" w:themeColor="text1"/>
          <w:sz w:val="22"/>
          <w:szCs w:val="21"/>
        </w:rPr>
        <w:t>,</w:t>
      </w:r>
      <w:r w:rsidRPr="004F51BA">
        <w:rPr>
          <w:rFonts w:ascii="游ゴシック" w:eastAsia="游ゴシック" w:hAnsi="游ゴシック"/>
          <w:b/>
          <w:color w:val="000000" w:themeColor="text1"/>
          <w:sz w:val="22"/>
          <w:szCs w:val="21"/>
        </w:rPr>
        <w:t xml:space="preserve"> University of </w:t>
      </w:r>
      <w:r w:rsidRPr="004F51BA">
        <w:rPr>
          <w:rFonts w:ascii="游ゴシック" w:eastAsia="游ゴシック" w:hAnsi="游ゴシック" w:hint="eastAsia"/>
          <w:b/>
          <w:color w:val="000000" w:themeColor="text1"/>
          <w:sz w:val="22"/>
          <w:szCs w:val="21"/>
        </w:rPr>
        <w:t>M</w:t>
      </w:r>
      <w:r w:rsidRPr="004F51BA">
        <w:rPr>
          <w:rFonts w:ascii="游ゴシック" w:eastAsia="游ゴシック" w:hAnsi="游ゴシック"/>
          <w:b/>
          <w:color w:val="000000" w:themeColor="text1"/>
          <w:sz w:val="22"/>
          <w:szCs w:val="21"/>
        </w:rPr>
        <w:t>iyazaki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0237"/>
      </w:tblGrid>
      <w:tr w:rsidR="003E7972" w:rsidRPr="004F51BA" w14:paraId="439BD3E3" w14:textId="77777777" w:rsidTr="005F708C">
        <w:tc>
          <w:tcPr>
            <w:tcW w:w="10395" w:type="dxa"/>
          </w:tcPr>
          <w:p w14:paraId="60AE4E06" w14:textId="57824D4A" w:rsidR="003E7972" w:rsidRPr="006D7E33" w:rsidRDefault="003E7972" w:rsidP="00ED673E">
            <w:pPr>
              <w:numPr>
                <w:ilvl w:val="0"/>
                <w:numId w:val="21"/>
              </w:numPr>
              <w:spacing w:line="240" w:lineRule="exact"/>
              <w:ind w:left="357" w:rightChars="38" w:right="80" w:hanging="357"/>
              <w:rPr>
                <w:rFonts w:ascii="游明朝" w:eastAsia="游明朝" w:hAnsi="游明朝"/>
                <w:color w:val="000000" w:themeColor="text1"/>
                <w:sz w:val="18"/>
                <w:szCs w:val="17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18"/>
                <w:szCs w:val="17"/>
              </w:rPr>
              <w:t>選</w:t>
            </w:r>
            <w:r w:rsidRPr="006D7E33">
              <w:rPr>
                <w:rFonts w:ascii="游明朝" w:eastAsia="游明朝" w:hAnsi="游明朝" w:hint="eastAsia"/>
                <w:color w:val="000000" w:themeColor="text1"/>
                <w:sz w:val="18"/>
                <w:szCs w:val="17"/>
              </w:rPr>
              <w:t>考区分によって書式が異なっていますのでご注意ください。</w:t>
            </w:r>
          </w:p>
          <w:p w14:paraId="19F41379" w14:textId="3CDBE321" w:rsidR="003E7972" w:rsidRPr="004F51BA" w:rsidRDefault="003E7972" w:rsidP="00ED673E">
            <w:pPr>
              <w:numPr>
                <w:ilvl w:val="0"/>
                <w:numId w:val="21"/>
              </w:numPr>
              <w:spacing w:line="240" w:lineRule="exact"/>
              <w:ind w:left="357" w:hanging="357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6D7E33">
              <w:rPr>
                <w:rFonts w:ascii="游明朝" w:eastAsia="游明朝" w:hAnsi="游明朝" w:hint="eastAsia"/>
                <w:color w:val="000000" w:themeColor="text1"/>
                <w:sz w:val="18"/>
                <w:szCs w:val="17"/>
              </w:rPr>
              <w:t>様式</w:t>
            </w:r>
            <w:r w:rsidR="00A720DD" w:rsidRPr="006D7E33">
              <w:rPr>
                <w:rFonts w:ascii="游明朝" w:eastAsia="游明朝" w:hAnsi="游明朝" w:hint="eastAsia"/>
                <w:color w:val="000000" w:themeColor="text1"/>
                <w:sz w:val="18"/>
                <w:szCs w:val="17"/>
              </w:rPr>
              <w:t>６</w:t>
            </w:r>
            <w:r w:rsidRPr="006D7E33">
              <w:rPr>
                <w:rFonts w:ascii="游明朝" w:eastAsia="游明朝" w:hAnsi="游明朝" w:hint="eastAsia"/>
                <w:color w:val="000000" w:themeColor="text1"/>
                <w:sz w:val="18"/>
                <w:szCs w:val="17"/>
              </w:rPr>
              <w:t>は、入学試験出願資格認定申請用の書類です。</w:t>
            </w:r>
          </w:p>
        </w:tc>
      </w:tr>
    </w:tbl>
    <w:p w14:paraId="4C1C7784" w14:textId="77777777" w:rsidR="003E7972" w:rsidRPr="004F51BA" w:rsidRDefault="003E7972" w:rsidP="003E0E8F">
      <w:pPr>
        <w:spacing w:line="100" w:lineRule="exact"/>
        <w:rPr>
          <w:rFonts w:ascii="游明朝" w:eastAsia="游明朝" w:hAnsi="游明朝"/>
          <w:color w:val="000000" w:themeColor="text1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7"/>
        <w:gridCol w:w="4759"/>
        <w:gridCol w:w="69"/>
        <w:gridCol w:w="709"/>
        <w:gridCol w:w="1713"/>
      </w:tblGrid>
      <w:tr w:rsidR="003E7972" w:rsidRPr="002161CB" w14:paraId="728554EA" w14:textId="77777777" w:rsidTr="00A720DD">
        <w:trPr>
          <w:trHeight w:val="420"/>
        </w:trPr>
        <w:tc>
          <w:tcPr>
            <w:tcW w:w="29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21EACD" w14:textId="77777777" w:rsidR="003E7972" w:rsidRPr="002161CB" w:rsidRDefault="00E676A4" w:rsidP="008C07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選抜</w:t>
            </w:r>
            <w:r w:rsidR="003E7972"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区分(Selection Type)</w:t>
            </w:r>
          </w:p>
          <w:p w14:paraId="5F39B13C" w14:textId="77777777" w:rsidR="003E7972" w:rsidRPr="002161CB" w:rsidRDefault="003E7972" w:rsidP="008C07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435120E4" w14:textId="77777777" w:rsidR="003E7972" w:rsidRPr="002161CB" w:rsidRDefault="003E7972" w:rsidP="008C07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該当事項を○で囲むこと：Indicate by encircling）</w:t>
            </w:r>
          </w:p>
        </w:tc>
        <w:tc>
          <w:tcPr>
            <w:tcW w:w="4759" w:type="dxa"/>
            <w:vMerge w:val="restart"/>
            <w:tcBorders>
              <w:top w:val="single" w:sz="12" w:space="0" w:color="auto"/>
            </w:tcBorders>
            <w:vAlign w:val="center"/>
          </w:tcPr>
          <w:p w14:paraId="30AA197E" w14:textId="77777777" w:rsidR="00D764AE" w:rsidRPr="004F51BA" w:rsidRDefault="00D764AE" w:rsidP="00D764AE">
            <w:pPr>
              <w:spacing w:line="260" w:lineRule="exact"/>
              <w:ind w:left="398" w:hangingChars="199" w:hanging="398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20"/>
                <w:lang w:eastAsia="zh-TW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  <w:lang w:eastAsia="zh-TW"/>
              </w:rPr>
              <w:t>１．一般</w:t>
            </w: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選抜（</w:t>
            </w:r>
            <w:r w:rsidRPr="004F51BA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General selection</w:t>
            </w: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）</w:t>
            </w:r>
          </w:p>
          <w:p w14:paraId="08A0C9B9" w14:textId="77777777" w:rsidR="00D764AE" w:rsidRPr="004F51BA" w:rsidRDefault="00D764AE" w:rsidP="00D764AE">
            <w:pPr>
              <w:spacing w:line="260" w:lineRule="exact"/>
              <w:ind w:left="398" w:hangingChars="199" w:hanging="398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  <w:lang w:eastAsia="zh-TW"/>
              </w:rPr>
              <w:t>２．社会人</w:t>
            </w: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選抜</w:t>
            </w:r>
          </w:p>
          <w:p w14:paraId="1B67749C" w14:textId="77777777" w:rsidR="00D764AE" w:rsidRPr="004F51BA" w:rsidRDefault="00D764AE" w:rsidP="00D764AE">
            <w:pPr>
              <w:spacing w:line="260" w:lineRule="exact"/>
              <w:ind w:leftChars="118" w:left="408" w:hangingChars="80" w:hanging="160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（</w:t>
            </w:r>
            <w:r w:rsidRPr="004F51BA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Selection for working members</w:t>
            </w: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 xml:space="preserve"> of society）</w:t>
            </w:r>
          </w:p>
          <w:p w14:paraId="6AF13333" w14:textId="77777777" w:rsidR="00D764AE" w:rsidRPr="004F51BA" w:rsidRDefault="00D764AE" w:rsidP="00D764AE">
            <w:pPr>
              <w:spacing w:line="260" w:lineRule="exact"/>
              <w:ind w:left="398" w:hangingChars="199" w:hanging="398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３．外国人留学生入試</w:t>
            </w:r>
          </w:p>
          <w:p w14:paraId="6C338295" w14:textId="42462403" w:rsidR="003E7972" w:rsidRPr="002161CB" w:rsidRDefault="00D764AE" w:rsidP="00D764AE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4F51BA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（Selection for overseas students）</w:t>
            </w:r>
            <w:bookmarkStart w:id="0" w:name="_GoBack"/>
            <w:bookmarkEnd w:id="0"/>
          </w:p>
        </w:tc>
        <w:tc>
          <w:tcPr>
            <w:tcW w:w="249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258472" w14:textId="77777777" w:rsidR="003E7972" w:rsidRPr="002161CB" w:rsidRDefault="003E7972" w:rsidP="005F708C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受 験 番 号</w:t>
            </w:r>
          </w:p>
          <w:p w14:paraId="2D56B5B3" w14:textId="77777777" w:rsidR="003E7972" w:rsidRPr="002161CB" w:rsidRDefault="003E7972" w:rsidP="005F708C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161C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Examinee’s No</w:t>
            </w: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.</w:t>
            </w:r>
          </w:p>
        </w:tc>
      </w:tr>
      <w:tr w:rsidR="003E7972" w:rsidRPr="002161CB" w14:paraId="1845A498" w14:textId="77777777" w:rsidTr="008C07A6">
        <w:trPr>
          <w:trHeight w:val="770"/>
        </w:trPr>
        <w:tc>
          <w:tcPr>
            <w:tcW w:w="2987" w:type="dxa"/>
            <w:vMerge/>
            <w:tcBorders>
              <w:left w:val="single" w:sz="12" w:space="0" w:color="auto"/>
            </w:tcBorders>
            <w:vAlign w:val="center"/>
          </w:tcPr>
          <w:p w14:paraId="00177A64" w14:textId="77777777" w:rsidR="003E7972" w:rsidRPr="002161CB" w:rsidRDefault="003E7972" w:rsidP="008C07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59" w:type="dxa"/>
            <w:vMerge/>
          </w:tcPr>
          <w:p w14:paraId="1FBEF8AA" w14:textId="77777777" w:rsidR="003E7972" w:rsidRPr="002161CB" w:rsidRDefault="003E7972" w:rsidP="005F708C">
            <w:pPr>
              <w:spacing w:line="280" w:lineRule="exact"/>
              <w:ind w:firstLineChars="300" w:firstLine="6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2491" w:type="dxa"/>
            <w:gridSpan w:val="3"/>
            <w:tcBorders>
              <w:right w:val="single" w:sz="12" w:space="0" w:color="auto"/>
            </w:tcBorders>
          </w:tcPr>
          <w:p w14:paraId="7C565D49" w14:textId="77777777" w:rsidR="003E7972" w:rsidRPr="002161CB" w:rsidRDefault="003E7972" w:rsidP="005F708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※</w:t>
            </w:r>
            <w:r w:rsidRPr="002161C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(Leave blank</w:t>
            </w: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3E7972" w:rsidRPr="002161CB" w14:paraId="545374EC" w14:textId="77777777" w:rsidTr="00DF35F1">
        <w:trPr>
          <w:trHeight w:val="383"/>
        </w:trPr>
        <w:tc>
          <w:tcPr>
            <w:tcW w:w="2987" w:type="dxa"/>
            <w:tcBorders>
              <w:left w:val="single" w:sz="12" w:space="0" w:color="auto"/>
            </w:tcBorders>
            <w:vAlign w:val="center"/>
          </w:tcPr>
          <w:p w14:paraId="42C8246D" w14:textId="77777777" w:rsidR="003E7972" w:rsidRPr="002161CB" w:rsidRDefault="003E7972" w:rsidP="008C07A6">
            <w:pPr>
              <w:spacing w:line="240" w:lineRule="exact"/>
              <w:ind w:left="-3" w:rightChars="-51" w:right="-107" w:firstLine="2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志望専攻</w:t>
            </w: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20"/>
                <w:szCs w:val="20"/>
              </w:rPr>
              <w:t>(</w:t>
            </w:r>
            <w:r w:rsidRPr="002161CB">
              <w:rPr>
                <w:rFonts w:asciiTheme="minorEastAsia" w:eastAsiaTheme="minorEastAsia" w:hAnsiTheme="minorEastAsia"/>
                <w:color w:val="000000" w:themeColor="text1"/>
                <w:spacing w:val="-10"/>
                <w:sz w:val="20"/>
                <w:szCs w:val="20"/>
              </w:rPr>
              <w:t xml:space="preserve">Preferred </w:t>
            </w: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20"/>
                <w:szCs w:val="20"/>
              </w:rPr>
              <w:t>D</w:t>
            </w:r>
            <w:r w:rsidRPr="002161CB">
              <w:rPr>
                <w:rFonts w:asciiTheme="minorEastAsia" w:eastAsiaTheme="minorEastAsia" w:hAnsiTheme="minorEastAsia"/>
                <w:color w:val="000000" w:themeColor="text1"/>
                <w:spacing w:val="-10"/>
                <w:sz w:val="20"/>
                <w:szCs w:val="20"/>
              </w:rPr>
              <w:t>epartment</w:t>
            </w: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20"/>
                <w:szCs w:val="20"/>
              </w:rPr>
              <w:t>)</w:t>
            </w:r>
          </w:p>
        </w:tc>
        <w:tc>
          <w:tcPr>
            <w:tcW w:w="7250" w:type="dxa"/>
            <w:gridSpan w:val="4"/>
            <w:tcBorders>
              <w:right w:val="single" w:sz="12" w:space="0" w:color="auto"/>
            </w:tcBorders>
            <w:vAlign w:val="center"/>
          </w:tcPr>
          <w:p w14:paraId="132A2ED6" w14:textId="77777777" w:rsidR="003E7972" w:rsidRPr="002161CB" w:rsidRDefault="003E7972" w:rsidP="0038441C">
            <w:pPr>
              <w:spacing w:line="280" w:lineRule="exact"/>
              <w:ind w:firstLineChars="1900" w:firstLine="3800"/>
              <w:rPr>
                <w:rFonts w:asciiTheme="minorEastAsia" w:eastAsiaTheme="minorEastAsia" w:hAnsiTheme="minorEastAsia"/>
                <w:color w:val="000000" w:themeColor="text1"/>
                <w:sz w:val="20"/>
                <w:szCs w:val="19"/>
              </w:rPr>
            </w:pP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19"/>
              </w:rPr>
              <w:t>専攻</w:t>
            </w:r>
            <w:r w:rsidRPr="002161CB">
              <w:rPr>
                <w:rFonts w:asciiTheme="minorEastAsia" w:eastAsiaTheme="minorEastAsia" w:hAnsiTheme="minorEastAsia"/>
                <w:color w:val="000000" w:themeColor="text1"/>
                <w:sz w:val="20"/>
                <w:szCs w:val="19"/>
              </w:rPr>
              <w:t>(</w:t>
            </w: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19"/>
              </w:rPr>
              <w:t>D</w:t>
            </w:r>
            <w:r w:rsidRPr="002161CB">
              <w:rPr>
                <w:rFonts w:asciiTheme="minorEastAsia" w:eastAsiaTheme="minorEastAsia" w:hAnsiTheme="minorEastAsia"/>
                <w:color w:val="000000" w:themeColor="text1"/>
                <w:sz w:val="20"/>
                <w:szCs w:val="19"/>
              </w:rPr>
              <w:t>epartment)</w:t>
            </w:r>
          </w:p>
        </w:tc>
      </w:tr>
      <w:tr w:rsidR="003E7972" w:rsidRPr="002161CB" w14:paraId="4E3012A9" w14:textId="77777777" w:rsidTr="008C07A6">
        <w:trPr>
          <w:trHeight w:val="407"/>
        </w:trPr>
        <w:tc>
          <w:tcPr>
            <w:tcW w:w="2987" w:type="dxa"/>
            <w:tcBorders>
              <w:left w:val="single" w:sz="12" w:space="0" w:color="auto"/>
            </w:tcBorders>
            <w:vAlign w:val="center"/>
          </w:tcPr>
          <w:p w14:paraId="20B96FE2" w14:textId="77777777" w:rsidR="003E7972" w:rsidRPr="002161CB" w:rsidRDefault="003E7972" w:rsidP="008C07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志望コース(</w:t>
            </w:r>
            <w:r w:rsidRPr="002161C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Preferred </w:t>
            </w: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C</w:t>
            </w:r>
            <w:r w:rsidRPr="002161C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ourse</w:t>
            </w: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250" w:type="dxa"/>
            <w:gridSpan w:val="4"/>
            <w:tcBorders>
              <w:right w:val="single" w:sz="12" w:space="0" w:color="auto"/>
            </w:tcBorders>
            <w:vAlign w:val="center"/>
          </w:tcPr>
          <w:p w14:paraId="0505E508" w14:textId="77777777" w:rsidR="003E7972" w:rsidRPr="002161CB" w:rsidRDefault="003E7972" w:rsidP="001312F7">
            <w:pPr>
              <w:spacing w:line="280" w:lineRule="exact"/>
              <w:ind w:firstLineChars="1800" w:firstLine="3600"/>
              <w:rPr>
                <w:rFonts w:asciiTheme="minorEastAsia" w:eastAsiaTheme="minorEastAsia" w:hAnsiTheme="minorEastAsia"/>
                <w:color w:val="000000" w:themeColor="text1"/>
                <w:sz w:val="20"/>
                <w:szCs w:val="19"/>
              </w:rPr>
            </w:pP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19"/>
              </w:rPr>
              <w:t xml:space="preserve">  </w:t>
            </w:r>
            <w:r w:rsidR="00AB1BAB"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19"/>
              </w:rPr>
              <w:t>教育</w:t>
            </w: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19"/>
              </w:rPr>
              <w:t>コース</w:t>
            </w:r>
            <w:r w:rsidRPr="002161CB">
              <w:rPr>
                <w:rFonts w:asciiTheme="minorEastAsia" w:eastAsiaTheme="minorEastAsia" w:hAnsiTheme="minorEastAsia"/>
                <w:color w:val="000000" w:themeColor="text1"/>
                <w:sz w:val="20"/>
                <w:szCs w:val="19"/>
              </w:rPr>
              <w:t>(</w:t>
            </w: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19"/>
              </w:rPr>
              <w:t>C</w:t>
            </w:r>
            <w:r w:rsidRPr="002161CB">
              <w:rPr>
                <w:rFonts w:asciiTheme="minorEastAsia" w:eastAsiaTheme="minorEastAsia" w:hAnsiTheme="minorEastAsia"/>
                <w:color w:val="000000" w:themeColor="text1"/>
                <w:sz w:val="20"/>
                <w:szCs w:val="19"/>
              </w:rPr>
              <w:t>ourse)</w:t>
            </w:r>
          </w:p>
        </w:tc>
      </w:tr>
      <w:tr w:rsidR="003E7972" w:rsidRPr="002161CB" w14:paraId="7AAAD388" w14:textId="77777777" w:rsidTr="00072DE3">
        <w:trPr>
          <w:trHeight w:val="565"/>
        </w:trPr>
        <w:tc>
          <w:tcPr>
            <w:tcW w:w="2987" w:type="dxa"/>
            <w:tcBorders>
              <w:left w:val="single" w:sz="12" w:space="0" w:color="auto"/>
            </w:tcBorders>
            <w:vAlign w:val="center"/>
          </w:tcPr>
          <w:p w14:paraId="2548C46C" w14:textId="77777777" w:rsidR="003E7972" w:rsidRPr="002161CB" w:rsidRDefault="003E7972" w:rsidP="008C07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希望指導教員</w:t>
            </w:r>
          </w:p>
          <w:p w14:paraId="73A433B4" w14:textId="77777777" w:rsidR="003E7972" w:rsidRPr="002161CB" w:rsidRDefault="003E7972" w:rsidP="008C07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161C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(Name of </w:t>
            </w: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P</w:t>
            </w:r>
            <w:r w:rsidRPr="002161C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referred Major </w:t>
            </w: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A</w:t>
            </w:r>
            <w:r w:rsidRPr="002161C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dvisory </w:t>
            </w: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P</w:t>
            </w:r>
            <w:r w:rsidRPr="002161C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rofessor)</w:t>
            </w:r>
          </w:p>
        </w:tc>
        <w:tc>
          <w:tcPr>
            <w:tcW w:w="7250" w:type="dxa"/>
            <w:gridSpan w:val="4"/>
            <w:tcBorders>
              <w:right w:val="single" w:sz="12" w:space="0" w:color="auto"/>
            </w:tcBorders>
            <w:vAlign w:val="center"/>
          </w:tcPr>
          <w:p w14:paraId="7D6083BD" w14:textId="77777777" w:rsidR="003E7972" w:rsidRPr="002161CB" w:rsidRDefault="003E7972" w:rsidP="005F708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582A38" w:rsidRPr="002161CB" w14:paraId="1FFF8A56" w14:textId="77777777" w:rsidTr="00582A38">
        <w:trPr>
          <w:trHeight w:val="340"/>
        </w:trPr>
        <w:tc>
          <w:tcPr>
            <w:tcW w:w="2987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76D36240" w14:textId="3B6E4806" w:rsidR="00582A38" w:rsidRPr="002161CB" w:rsidRDefault="00582A38" w:rsidP="00582A38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フリガナ(</w:t>
            </w:r>
            <w:r w:rsidRPr="002161C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Furigana)</w:t>
            </w:r>
          </w:p>
        </w:tc>
        <w:tc>
          <w:tcPr>
            <w:tcW w:w="4828" w:type="dxa"/>
            <w:gridSpan w:val="2"/>
            <w:tcBorders>
              <w:bottom w:val="dotted" w:sz="4" w:space="0" w:color="auto"/>
            </w:tcBorders>
            <w:vAlign w:val="center"/>
          </w:tcPr>
          <w:p w14:paraId="46FC8DF1" w14:textId="79785756" w:rsidR="00582A38" w:rsidRPr="002161CB" w:rsidRDefault="00582A38" w:rsidP="00582A38">
            <w:pPr>
              <w:spacing w:line="220" w:lineRule="exact"/>
              <w:rPr>
                <w:rFonts w:asciiTheme="minorEastAsia" w:eastAsiaTheme="minorEastAsia" w:hAnsiTheme="minorEastAsia"/>
                <w:color w:val="000000" w:themeColor="text1"/>
                <w:szCs w:val="19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1DE2200" w14:textId="77777777" w:rsidR="00582A38" w:rsidRPr="002161CB" w:rsidRDefault="00582A38" w:rsidP="005F708C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性別</w:t>
            </w:r>
          </w:p>
          <w:p w14:paraId="21CB56D5" w14:textId="77777777" w:rsidR="00582A38" w:rsidRPr="002161CB" w:rsidRDefault="00582A38" w:rsidP="005F708C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Sex</w:t>
            </w:r>
          </w:p>
        </w:tc>
        <w:tc>
          <w:tcPr>
            <w:tcW w:w="1713" w:type="dxa"/>
            <w:vMerge w:val="restart"/>
            <w:tcBorders>
              <w:right w:val="single" w:sz="12" w:space="0" w:color="auto"/>
            </w:tcBorders>
            <w:vAlign w:val="center"/>
          </w:tcPr>
          <w:p w14:paraId="10CEF463" w14:textId="77777777" w:rsidR="00582A38" w:rsidRPr="002161CB" w:rsidRDefault="00582A38" w:rsidP="00072DE3">
            <w:pPr>
              <w:spacing w:line="280" w:lineRule="exact"/>
              <w:ind w:firstLineChars="214" w:firstLine="428"/>
              <w:rPr>
                <w:rFonts w:asciiTheme="minorEastAsia" w:eastAsiaTheme="minorEastAsia" w:hAnsiTheme="minorEastAsia"/>
                <w:color w:val="000000" w:themeColor="text1"/>
                <w:sz w:val="20"/>
                <w:szCs w:val="19"/>
              </w:rPr>
            </w:pPr>
          </w:p>
          <w:p w14:paraId="6E82269F" w14:textId="77777777" w:rsidR="00582A38" w:rsidRPr="002161CB" w:rsidRDefault="00582A38" w:rsidP="00072DE3">
            <w:pPr>
              <w:spacing w:line="280" w:lineRule="exact"/>
              <w:ind w:firstLineChars="214" w:firstLine="428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19"/>
              </w:rPr>
              <w:t>男</w:t>
            </w: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19"/>
                <w:szCs w:val="19"/>
              </w:rPr>
              <w:t xml:space="preserve"> </w:t>
            </w:r>
            <w:r w:rsidRPr="002161CB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Male</w:t>
            </w: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 </w:t>
            </w:r>
          </w:p>
          <w:p w14:paraId="1210857F" w14:textId="36C73CAF" w:rsidR="00582A38" w:rsidRPr="002161CB" w:rsidRDefault="00582A38" w:rsidP="00072DE3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19"/>
                <w:szCs w:val="19"/>
              </w:rPr>
              <w:t xml:space="preserve">　　　・</w:t>
            </w:r>
          </w:p>
          <w:p w14:paraId="463DC43A" w14:textId="2070B2FD" w:rsidR="00582A38" w:rsidRPr="002161CB" w:rsidRDefault="00582A38" w:rsidP="00974ED7">
            <w:pPr>
              <w:spacing w:line="280" w:lineRule="exact"/>
              <w:ind w:firstLineChars="166" w:firstLine="315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19"/>
                <w:szCs w:val="19"/>
              </w:rPr>
              <w:t xml:space="preserve"> </w:t>
            </w: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19"/>
              </w:rPr>
              <w:t>女</w:t>
            </w:r>
            <w:r w:rsidRPr="002161CB"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  <w:t xml:space="preserve"> </w:t>
            </w:r>
            <w:r w:rsidRPr="002161CB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Female</w:t>
            </w:r>
          </w:p>
          <w:p w14:paraId="1E8F4A9C" w14:textId="77777777" w:rsidR="00582A38" w:rsidRPr="002161CB" w:rsidRDefault="00582A38" w:rsidP="00974ED7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14:paraId="4A9DBA43" w14:textId="77777777" w:rsidR="00582A38" w:rsidRPr="002161CB" w:rsidRDefault="00582A38" w:rsidP="00072DE3">
            <w:pPr>
              <w:spacing w:line="280" w:lineRule="exact"/>
              <w:ind w:leftChars="-51" w:left="-107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2161CB"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16"/>
                <w:szCs w:val="16"/>
                <w:fitText w:val="1566" w:id="-1735112448"/>
              </w:rPr>
              <w:t xml:space="preserve">Indicate by </w:t>
            </w: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16"/>
                <w:szCs w:val="16"/>
                <w:fitText w:val="1566" w:id="-1735112448"/>
              </w:rPr>
              <w:t>encirclin</w:t>
            </w: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kern w:val="0"/>
                <w:sz w:val="16"/>
                <w:szCs w:val="16"/>
                <w:fitText w:val="1566" w:id="-1735112448"/>
              </w:rPr>
              <w:t>g</w:t>
            </w:r>
          </w:p>
        </w:tc>
      </w:tr>
      <w:tr w:rsidR="00582A38" w:rsidRPr="002161CB" w14:paraId="3754C1B9" w14:textId="77777777" w:rsidTr="00582A38">
        <w:trPr>
          <w:trHeight w:val="822"/>
        </w:trPr>
        <w:tc>
          <w:tcPr>
            <w:tcW w:w="298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8F824BF" w14:textId="77777777" w:rsidR="00582A38" w:rsidRPr="002161CB" w:rsidRDefault="00582A38" w:rsidP="00582A3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氏名(</w:t>
            </w:r>
            <w:r w:rsidRPr="002161C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Name)</w:t>
            </w:r>
          </w:p>
          <w:p w14:paraId="64C1FC04" w14:textId="32A669B6" w:rsidR="00582A38" w:rsidRPr="002161CB" w:rsidRDefault="00582A38" w:rsidP="00582A38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20"/>
              </w:rPr>
              <w:t xml:space="preserve"> (</w:t>
            </w:r>
            <w:r w:rsidRPr="002161CB">
              <w:rPr>
                <w:rFonts w:asciiTheme="minorEastAsia" w:eastAsiaTheme="minorEastAsia" w:hAnsiTheme="minorEastAsia"/>
                <w:color w:val="000000" w:themeColor="text1"/>
                <w:sz w:val="16"/>
                <w:szCs w:val="20"/>
              </w:rPr>
              <w:t xml:space="preserve">Full name in </w:t>
            </w: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20"/>
              </w:rPr>
              <w:t>R</w:t>
            </w:r>
            <w:r w:rsidRPr="002161CB">
              <w:rPr>
                <w:rFonts w:asciiTheme="minorEastAsia" w:eastAsiaTheme="minorEastAsia" w:hAnsiTheme="minorEastAsia"/>
                <w:color w:val="000000" w:themeColor="text1"/>
                <w:sz w:val="16"/>
                <w:szCs w:val="20"/>
              </w:rPr>
              <w:t xml:space="preserve">oman </w:t>
            </w: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20"/>
              </w:rPr>
              <w:t>C</w:t>
            </w:r>
            <w:r w:rsidRPr="002161CB">
              <w:rPr>
                <w:rFonts w:asciiTheme="minorEastAsia" w:eastAsiaTheme="minorEastAsia" w:hAnsiTheme="minorEastAsia"/>
                <w:color w:val="000000" w:themeColor="text1"/>
                <w:sz w:val="16"/>
                <w:szCs w:val="20"/>
              </w:rPr>
              <w:t>apital）</w:t>
            </w:r>
          </w:p>
        </w:tc>
        <w:tc>
          <w:tcPr>
            <w:tcW w:w="482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4383636" w14:textId="4FAD7E4C" w:rsidR="00582A38" w:rsidRPr="002161CB" w:rsidRDefault="00582A38" w:rsidP="00582A38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DD2FB0E" w14:textId="77777777" w:rsidR="00A827CA" w:rsidRPr="002161CB" w:rsidRDefault="00A827CA" w:rsidP="00582A38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38F09A5" w14:textId="2CDA77F1" w:rsidR="00582A38" w:rsidRPr="002161CB" w:rsidRDefault="00582A38" w:rsidP="00582A38">
            <w:pPr>
              <w:spacing w:line="160" w:lineRule="exact"/>
              <w:rPr>
                <w:rFonts w:asciiTheme="minorEastAsia" w:eastAsiaTheme="minorEastAsia" w:hAnsiTheme="minorEastAsia"/>
                <w:color w:val="000000" w:themeColor="text1"/>
                <w:sz w:val="14"/>
                <w:szCs w:val="16"/>
              </w:rPr>
            </w:pPr>
            <w:r w:rsidRPr="002161CB">
              <w:rPr>
                <w:rFonts w:asciiTheme="minorEastAsia" w:eastAsiaTheme="minorEastAsia" w:hAnsiTheme="minorEastAsia"/>
                <w:color w:val="000000" w:themeColor="text1"/>
                <w:sz w:val="14"/>
                <w:szCs w:val="16"/>
              </w:rPr>
              <w:t>Underline the Family name</w:t>
            </w:r>
          </w:p>
          <w:p w14:paraId="00EE250F" w14:textId="4171C560" w:rsidR="00582A38" w:rsidRPr="002161CB" w:rsidRDefault="00582A38" w:rsidP="00582A38">
            <w:pPr>
              <w:spacing w:line="160" w:lineRule="exac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  <w:r w:rsidRPr="002161CB">
              <w:rPr>
                <w:rFonts w:asciiTheme="minorEastAsia" w:eastAsiaTheme="minorEastAsia" w:hAnsiTheme="minorEastAsia"/>
                <w:color w:val="000000" w:themeColor="text1"/>
                <w:sz w:val="14"/>
                <w:szCs w:val="16"/>
              </w:rPr>
              <w:t>Overseas students should enter the same name as on your passport.</w:t>
            </w:r>
          </w:p>
        </w:tc>
        <w:tc>
          <w:tcPr>
            <w:tcW w:w="709" w:type="dxa"/>
            <w:vMerge/>
            <w:vAlign w:val="center"/>
          </w:tcPr>
          <w:p w14:paraId="4B1070BD" w14:textId="77777777" w:rsidR="00582A38" w:rsidRPr="002161CB" w:rsidRDefault="00582A38" w:rsidP="005F708C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right w:val="single" w:sz="12" w:space="0" w:color="auto"/>
            </w:tcBorders>
            <w:vAlign w:val="center"/>
          </w:tcPr>
          <w:p w14:paraId="50C1D6A8" w14:textId="77777777" w:rsidR="00582A38" w:rsidRPr="002161CB" w:rsidRDefault="00582A38" w:rsidP="00072DE3">
            <w:pPr>
              <w:spacing w:line="280" w:lineRule="exact"/>
              <w:ind w:firstLineChars="214" w:firstLine="428"/>
              <w:rPr>
                <w:rFonts w:asciiTheme="minorEastAsia" w:eastAsiaTheme="minorEastAsia" w:hAnsiTheme="minorEastAsia"/>
                <w:color w:val="000000" w:themeColor="text1"/>
                <w:sz w:val="20"/>
                <w:szCs w:val="19"/>
              </w:rPr>
            </w:pPr>
          </w:p>
        </w:tc>
      </w:tr>
      <w:tr w:rsidR="00582A38" w:rsidRPr="002161CB" w14:paraId="2C5E8A6D" w14:textId="77777777" w:rsidTr="00582A38">
        <w:trPr>
          <w:trHeight w:val="315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96AD199" w14:textId="77777777" w:rsidR="00582A38" w:rsidRPr="002161CB" w:rsidRDefault="00582A38" w:rsidP="008C07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生年月日</w:t>
            </w:r>
            <w:r w:rsidRPr="002161C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（Date of </w:t>
            </w: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B</w:t>
            </w:r>
            <w:r w:rsidRPr="002161C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irth）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1F79195" w14:textId="77777777" w:rsidR="00582A38" w:rsidRPr="002161CB" w:rsidRDefault="00582A38" w:rsidP="008C07A6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(西暦</w:t>
            </w:r>
            <w:r w:rsidRPr="002161C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)       </w:t>
            </w: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年</w:t>
            </w:r>
            <w:r w:rsidRPr="002161C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(Year)</w:t>
            </w: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Pr="002161C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  </w:t>
            </w: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月</w:t>
            </w:r>
            <w:r w:rsidRPr="002161C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(</w:t>
            </w: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M</w:t>
            </w:r>
            <w:r w:rsidRPr="002161C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onth)   </w:t>
            </w: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日</w:t>
            </w:r>
            <w:r w:rsidRPr="002161C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(Day)</w:t>
            </w: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生</w:t>
            </w:r>
          </w:p>
        </w:tc>
        <w:tc>
          <w:tcPr>
            <w:tcW w:w="709" w:type="dxa"/>
            <w:vMerge/>
            <w:vAlign w:val="center"/>
          </w:tcPr>
          <w:p w14:paraId="1198C10C" w14:textId="77777777" w:rsidR="00582A38" w:rsidRPr="002161CB" w:rsidRDefault="00582A38" w:rsidP="005F708C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right w:val="single" w:sz="12" w:space="0" w:color="auto"/>
            </w:tcBorders>
            <w:vAlign w:val="center"/>
          </w:tcPr>
          <w:p w14:paraId="2C329A84" w14:textId="77777777" w:rsidR="00582A38" w:rsidRPr="002161CB" w:rsidRDefault="00582A38" w:rsidP="005F708C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82A38" w:rsidRPr="002161CB" w14:paraId="0A7F30A3" w14:textId="77777777" w:rsidTr="003646AA">
        <w:trPr>
          <w:trHeight w:val="315"/>
        </w:trPr>
        <w:tc>
          <w:tcPr>
            <w:tcW w:w="2987" w:type="dxa"/>
            <w:vMerge/>
            <w:tcBorders>
              <w:left w:val="single" w:sz="12" w:space="0" w:color="auto"/>
            </w:tcBorders>
            <w:vAlign w:val="center"/>
          </w:tcPr>
          <w:p w14:paraId="41F15495" w14:textId="77777777" w:rsidR="00582A38" w:rsidRPr="002161CB" w:rsidRDefault="00582A38" w:rsidP="008C07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28" w:type="dxa"/>
            <w:gridSpan w:val="2"/>
            <w:tcBorders>
              <w:top w:val="nil"/>
            </w:tcBorders>
            <w:vAlign w:val="center"/>
          </w:tcPr>
          <w:p w14:paraId="6246C1ED" w14:textId="77777777" w:rsidR="00582A38" w:rsidRPr="002161CB" w:rsidRDefault="00582A38" w:rsidP="003646AA">
            <w:pPr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満 </w:t>
            </w:r>
            <w:r w:rsidRPr="002161C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     </w:t>
            </w: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 歳</w:t>
            </w:r>
            <w:r w:rsidRPr="002161C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(Age)</w:t>
            </w:r>
          </w:p>
        </w:tc>
        <w:tc>
          <w:tcPr>
            <w:tcW w:w="709" w:type="dxa"/>
            <w:vMerge/>
            <w:vAlign w:val="center"/>
          </w:tcPr>
          <w:p w14:paraId="4F8A8D38" w14:textId="77777777" w:rsidR="00582A38" w:rsidRPr="002161CB" w:rsidRDefault="00582A38" w:rsidP="005F708C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right w:val="single" w:sz="12" w:space="0" w:color="auto"/>
            </w:tcBorders>
            <w:vAlign w:val="center"/>
          </w:tcPr>
          <w:p w14:paraId="11587B4F" w14:textId="77777777" w:rsidR="00582A38" w:rsidRPr="002161CB" w:rsidRDefault="00582A38" w:rsidP="005F708C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3E7972" w:rsidRPr="002161CB" w14:paraId="62B32F85" w14:textId="77777777" w:rsidTr="002C4EB7">
        <w:trPr>
          <w:trHeight w:val="432"/>
        </w:trPr>
        <w:tc>
          <w:tcPr>
            <w:tcW w:w="29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C7993C3" w14:textId="77777777" w:rsidR="003E7972" w:rsidRPr="002161CB" w:rsidRDefault="003E7972" w:rsidP="008C07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本籍地（国籍）</w:t>
            </w:r>
          </w:p>
          <w:p w14:paraId="6F2682AB" w14:textId="77777777" w:rsidR="003E7972" w:rsidRPr="002161CB" w:rsidRDefault="003E7972" w:rsidP="008C07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(Nationality)</w:t>
            </w:r>
          </w:p>
        </w:tc>
        <w:tc>
          <w:tcPr>
            <w:tcW w:w="725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36FCA5D" w14:textId="77777777" w:rsidR="003E7972" w:rsidRPr="002161CB" w:rsidRDefault="003E7972" w:rsidP="00725D4B">
            <w:pPr>
              <w:spacing w:line="280" w:lineRule="exact"/>
              <w:ind w:firstLineChars="2500" w:firstLine="400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日本人受験生は県名のみ記入）</w:t>
            </w:r>
          </w:p>
        </w:tc>
      </w:tr>
      <w:tr w:rsidR="002C4EB7" w:rsidRPr="002161CB" w14:paraId="4CCA6F44" w14:textId="77777777" w:rsidTr="002C4EB7">
        <w:trPr>
          <w:trHeight w:val="241"/>
        </w:trPr>
        <w:tc>
          <w:tcPr>
            <w:tcW w:w="2987" w:type="dxa"/>
            <w:vMerge w:val="restart"/>
            <w:tcBorders>
              <w:left w:val="single" w:sz="12" w:space="0" w:color="auto"/>
            </w:tcBorders>
            <w:vAlign w:val="center"/>
          </w:tcPr>
          <w:p w14:paraId="0F32E413" w14:textId="77777777" w:rsidR="002C4EB7" w:rsidRPr="002161CB" w:rsidRDefault="002C4EB7" w:rsidP="008C07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出身大学等</w:t>
            </w:r>
          </w:p>
          <w:p w14:paraId="2E646FD1" w14:textId="77777777" w:rsidR="002C4EB7" w:rsidRPr="002161CB" w:rsidRDefault="002C4EB7" w:rsidP="008C07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161C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（University </w:t>
            </w: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A</w:t>
            </w:r>
            <w:r w:rsidRPr="002161C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ttended）</w:t>
            </w:r>
          </w:p>
        </w:tc>
        <w:tc>
          <w:tcPr>
            <w:tcW w:w="7250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14:paraId="5E226044" w14:textId="77777777" w:rsidR="002C4EB7" w:rsidRPr="002161CB" w:rsidRDefault="002C4EB7" w:rsidP="001312F7">
            <w:pPr>
              <w:spacing w:line="240" w:lineRule="exact"/>
              <w:ind w:firstLineChars="2200" w:firstLine="44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CN"/>
              </w:rPr>
              <w:t>大学</w:t>
            </w:r>
            <w:r w:rsidRPr="002161C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(University)</w:t>
            </w:r>
          </w:p>
          <w:p w14:paraId="67D40B82" w14:textId="77777777" w:rsidR="002C4EB7" w:rsidRPr="002161CB" w:rsidRDefault="002C4EB7" w:rsidP="001312F7">
            <w:pPr>
              <w:spacing w:line="240" w:lineRule="exact"/>
              <w:ind w:firstLineChars="2200" w:firstLine="44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CN"/>
              </w:rPr>
              <w:t>学部</w:t>
            </w:r>
            <w:r w:rsidRPr="002161C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(Faculty)</w:t>
            </w:r>
          </w:p>
        </w:tc>
      </w:tr>
      <w:tr w:rsidR="002C4EB7" w:rsidRPr="002161CB" w14:paraId="2B06E18A" w14:textId="77777777" w:rsidTr="002C4EB7">
        <w:trPr>
          <w:trHeight w:val="259"/>
        </w:trPr>
        <w:tc>
          <w:tcPr>
            <w:tcW w:w="2987" w:type="dxa"/>
            <w:vMerge/>
            <w:tcBorders>
              <w:left w:val="single" w:sz="12" w:space="0" w:color="auto"/>
            </w:tcBorders>
            <w:vAlign w:val="center"/>
          </w:tcPr>
          <w:p w14:paraId="0D1B52E8" w14:textId="77777777" w:rsidR="002C4EB7" w:rsidRPr="002161CB" w:rsidRDefault="002C4EB7" w:rsidP="008C07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250" w:type="dxa"/>
            <w:gridSpan w:val="4"/>
            <w:tcBorders>
              <w:top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C484188" w14:textId="77777777" w:rsidR="002C4EB7" w:rsidRPr="002161CB" w:rsidRDefault="002C4EB7" w:rsidP="003231D7">
            <w:pPr>
              <w:spacing w:line="240" w:lineRule="exact"/>
              <w:ind w:right="8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eastAsia="zh-CN"/>
              </w:rPr>
            </w:pP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(西暦) 　　　　年</w:t>
            </w:r>
            <w:r w:rsidRPr="002161C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(Year)</w:t>
            </w: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月</w:t>
            </w:r>
            <w:r w:rsidRPr="002161C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(Month)</w:t>
            </w: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卒業</w:t>
            </w:r>
            <w:r w:rsidRPr="002161C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(Graduation)</w:t>
            </w:r>
          </w:p>
        </w:tc>
      </w:tr>
      <w:tr w:rsidR="002C4EB7" w:rsidRPr="002161CB" w14:paraId="4B7BAB19" w14:textId="77777777" w:rsidTr="002C4EB7">
        <w:trPr>
          <w:trHeight w:val="563"/>
        </w:trPr>
        <w:tc>
          <w:tcPr>
            <w:tcW w:w="2987" w:type="dxa"/>
            <w:vMerge/>
            <w:tcBorders>
              <w:left w:val="single" w:sz="12" w:space="0" w:color="auto"/>
            </w:tcBorders>
            <w:vAlign w:val="center"/>
          </w:tcPr>
          <w:p w14:paraId="42072A99" w14:textId="77777777" w:rsidR="002C4EB7" w:rsidRPr="002161CB" w:rsidRDefault="002C4EB7" w:rsidP="008C07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250" w:type="dxa"/>
            <w:gridSpan w:val="4"/>
            <w:tcBorders>
              <w:top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27FA03A7" w14:textId="77777777" w:rsidR="002C4EB7" w:rsidRPr="002161CB" w:rsidRDefault="002C4EB7" w:rsidP="003231D7">
            <w:pPr>
              <w:spacing w:line="240" w:lineRule="exact"/>
              <w:ind w:firstLineChars="2000" w:firstLine="40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大学大学院（</w:t>
            </w:r>
            <w:r w:rsidRPr="002161C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Graduate school）</w:t>
            </w:r>
          </w:p>
          <w:p w14:paraId="3D6AEFDD" w14:textId="77777777" w:rsidR="002C4EB7" w:rsidRPr="002161CB" w:rsidRDefault="002C4EB7" w:rsidP="003231D7">
            <w:pPr>
              <w:spacing w:line="240" w:lineRule="exact"/>
              <w:ind w:firstLineChars="2000" w:firstLine="40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研究科(</w:t>
            </w:r>
            <w:r w:rsidRPr="002161C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Division)</w:t>
            </w:r>
          </w:p>
          <w:p w14:paraId="4A80D517" w14:textId="77777777" w:rsidR="002C4EB7" w:rsidRPr="002161CB" w:rsidRDefault="002C4EB7" w:rsidP="003231D7">
            <w:pPr>
              <w:spacing w:line="240" w:lineRule="exact"/>
              <w:ind w:right="800" w:firstLineChars="2000" w:firstLine="40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専攻（</w:t>
            </w:r>
            <w:r w:rsidRPr="002161C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Major）</w:t>
            </w:r>
          </w:p>
        </w:tc>
      </w:tr>
      <w:tr w:rsidR="002C4EB7" w:rsidRPr="002161CB" w14:paraId="38A44430" w14:textId="77777777" w:rsidTr="002C4EB7">
        <w:trPr>
          <w:trHeight w:val="503"/>
        </w:trPr>
        <w:tc>
          <w:tcPr>
            <w:tcW w:w="2987" w:type="dxa"/>
            <w:vMerge/>
            <w:tcBorders>
              <w:left w:val="single" w:sz="12" w:space="0" w:color="auto"/>
            </w:tcBorders>
            <w:vAlign w:val="center"/>
          </w:tcPr>
          <w:p w14:paraId="625FAC75" w14:textId="77777777" w:rsidR="002C4EB7" w:rsidRPr="002161CB" w:rsidRDefault="002C4EB7" w:rsidP="008C07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250" w:type="dxa"/>
            <w:gridSpan w:val="4"/>
            <w:tcBorders>
              <w:top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B67DE32" w14:textId="77777777" w:rsidR="002C4EB7" w:rsidRPr="002161CB" w:rsidRDefault="002C4EB7" w:rsidP="003231D7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(西暦) </w:t>
            </w:r>
            <w:r w:rsidRPr="002161C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             </w:t>
            </w: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年</w:t>
            </w:r>
            <w:r w:rsidRPr="002161C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(Year)             </w:t>
            </w: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月</w:t>
            </w:r>
            <w:r w:rsidRPr="002161C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(Month)</w:t>
            </w:r>
          </w:p>
          <w:p w14:paraId="2AC3E7E7" w14:textId="77777777" w:rsidR="002C4EB7" w:rsidRPr="002161CB" w:rsidRDefault="002C4EB7" w:rsidP="00A31ADF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修 了</w:t>
            </w:r>
            <w:r w:rsidRPr="002161C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(Completion) </w:t>
            </w: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 修了見込</w:t>
            </w:r>
            <w:r w:rsidRPr="002161C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 (Expected completion)</w:t>
            </w:r>
          </w:p>
        </w:tc>
      </w:tr>
      <w:tr w:rsidR="002C4EB7" w:rsidRPr="002161CB" w14:paraId="01D60E2D" w14:textId="77777777" w:rsidTr="002C4EB7">
        <w:trPr>
          <w:trHeight w:val="502"/>
        </w:trPr>
        <w:tc>
          <w:tcPr>
            <w:tcW w:w="2987" w:type="dxa"/>
            <w:vMerge/>
            <w:tcBorders>
              <w:left w:val="single" w:sz="12" w:space="0" w:color="auto"/>
            </w:tcBorders>
            <w:vAlign w:val="center"/>
          </w:tcPr>
          <w:p w14:paraId="10D8B2EB" w14:textId="77777777" w:rsidR="002C4EB7" w:rsidRPr="002161CB" w:rsidRDefault="002C4EB7" w:rsidP="008C07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250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4548DCD" w14:textId="5D0842F9" w:rsidR="002C4EB7" w:rsidRPr="002161CB" w:rsidRDefault="009E67D6" w:rsidP="00A31ADF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学籍番号（宮崎</w:t>
            </w:r>
            <w:r w:rsidR="002C4EB7"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大学</w:t>
            </w:r>
            <w:r w:rsidR="002F3BC9"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大学</w:t>
            </w:r>
            <w:r w:rsidR="002C4EB7"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院在学･修了者の</w:t>
            </w:r>
            <w:r w:rsidR="00DF35F1"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み</w:t>
            </w: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  <w:p w14:paraId="1AD0E6AA" w14:textId="77777777" w:rsidR="003A6A04" w:rsidRPr="002161CB" w:rsidRDefault="003A6A04" w:rsidP="003A6A04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0"/>
                <w:szCs w:val="19"/>
              </w:rPr>
            </w:pPr>
            <w:r w:rsidRPr="002161CB">
              <w:rPr>
                <w:rFonts w:asciiTheme="minorEastAsia" w:eastAsiaTheme="minorEastAsia" w:hAnsiTheme="minorEastAsia"/>
                <w:color w:val="000000" w:themeColor="text1"/>
                <w:sz w:val="20"/>
                <w:szCs w:val="19"/>
              </w:rPr>
              <w:t xml:space="preserve">(Student ID (Only for our </w:t>
            </w:r>
            <w:r w:rsidR="00072DE3" w:rsidRPr="002161CB">
              <w:rPr>
                <w:rFonts w:asciiTheme="minorEastAsia" w:eastAsiaTheme="minorEastAsia" w:hAnsiTheme="minorEastAsia"/>
                <w:color w:val="000000" w:themeColor="text1"/>
                <w:sz w:val="20"/>
                <w:szCs w:val="19"/>
              </w:rPr>
              <w:t>u</w:t>
            </w:r>
            <w:r w:rsidRPr="002161CB">
              <w:rPr>
                <w:rFonts w:asciiTheme="minorEastAsia" w:eastAsiaTheme="minorEastAsia" w:hAnsiTheme="minorEastAsia"/>
                <w:color w:val="000000" w:themeColor="text1"/>
                <w:sz w:val="20"/>
                <w:szCs w:val="19"/>
              </w:rPr>
              <w:t xml:space="preserve">niversity in </w:t>
            </w:r>
            <w:r w:rsidR="00072DE3" w:rsidRPr="002161CB">
              <w:rPr>
                <w:rFonts w:asciiTheme="minorEastAsia" w:eastAsiaTheme="minorEastAsia" w:hAnsiTheme="minorEastAsia"/>
                <w:color w:val="000000" w:themeColor="text1"/>
                <w:sz w:val="20"/>
                <w:szCs w:val="19"/>
              </w:rPr>
              <w:t>m</w:t>
            </w:r>
            <w:r w:rsidRPr="002161CB">
              <w:rPr>
                <w:rFonts w:asciiTheme="minorEastAsia" w:eastAsiaTheme="minorEastAsia" w:hAnsiTheme="minorEastAsia"/>
                <w:color w:val="000000" w:themeColor="text1"/>
                <w:sz w:val="20"/>
                <w:szCs w:val="19"/>
              </w:rPr>
              <w:t>aster’s course students and graduates))</w:t>
            </w:r>
          </w:p>
          <w:p w14:paraId="04F338C8" w14:textId="77777777" w:rsidR="003A6A04" w:rsidRPr="002161CB" w:rsidRDefault="003A6A04" w:rsidP="00A31ADF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3E7972" w:rsidRPr="002161CB" w14:paraId="2D4E32A4" w14:textId="77777777" w:rsidTr="003646AA">
        <w:trPr>
          <w:trHeight w:val="965"/>
        </w:trPr>
        <w:tc>
          <w:tcPr>
            <w:tcW w:w="2987" w:type="dxa"/>
            <w:tcBorders>
              <w:left w:val="single" w:sz="12" w:space="0" w:color="auto"/>
            </w:tcBorders>
            <w:vAlign w:val="center"/>
          </w:tcPr>
          <w:p w14:paraId="0BEA8CB2" w14:textId="77777777" w:rsidR="003E7972" w:rsidRPr="002161CB" w:rsidRDefault="003E7972" w:rsidP="008C07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勤務先(Company Name)</w:t>
            </w:r>
          </w:p>
          <w:p w14:paraId="402452EC" w14:textId="77777777" w:rsidR="003E7972" w:rsidRPr="002161CB" w:rsidRDefault="003E7972" w:rsidP="008C07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又　は</w:t>
            </w:r>
          </w:p>
          <w:p w14:paraId="4C8DF26E" w14:textId="77777777" w:rsidR="003E7972" w:rsidRPr="002161CB" w:rsidRDefault="003E7972" w:rsidP="008C07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職業(Occupation)</w:t>
            </w:r>
          </w:p>
        </w:tc>
        <w:tc>
          <w:tcPr>
            <w:tcW w:w="5537" w:type="dxa"/>
            <w:gridSpan w:val="3"/>
          </w:tcPr>
          <w:p w14:paraId="7C9A342F" w14:textId="77777777" w:rsidR="003E7972" w:rsidRPr="002161CB" w:rsidRDefault="003E7972" w:rsidP="003231D7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TW"/>
              </w:rPr>
              <w:t>会社名</w:t>
            </w: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(Company Name)</w:t>
            </w:r>
          </w:p>
          <w:p w14:paraId="42D0E131" w14:textId="77777777" w:rsidR="003E7972" w:rsidRPr="002161CB" w:rsidRDefault="003E7972" w:rsidP="003231D7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eastAsia="zh-TW"/>
              </w:rPr>
            </w:pP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TW"/>
              </w:rPr>
              <w:t>住</w:t>
            </w: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TW"/>
              </w:rPr>
              <w:t>所</w:t>
            </w: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(Address)　</w:t>
            </w: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TW"/>
              </w:rPr>
              <w:t>〒</w:t>
            </w:r>
          </w:p>
          <w:p w14:paraId="79CDF30B" w14:textId="77777777" w:rsidR="003231D7" w:rsidRPr="002161CB" w:rsidRDefault="003231D7" w:rsidP="003231D7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713" w:type="dxa"/>
            <w:tcBorders>
              <w:right w:val="single" w:sz="12" w:space="0" w:color="auto"/>
            </w:tcBorders>
            <w:vAlign w:val="center"/>
          </w:tcPr>
          <w:p w14:paraId="6CF1E3C1" w14:textId="77777777" w:rsidR="003E7972" w:rsidRPr="002161CB" w:rsidRDefault="003E7972" w:rsidP="00F525A5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TEL:</w:t>
            </w:r>
          </w:p>
          <w:p w14:paraId="2B711152" w14:textId="77777777" w:rsidR="003E7972" w:rsidRPr="002161CB" w:rsidRDefault="003E7972" w:rsidP="00F525A5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TW"/>
              </w:rPr>
              <w:t xml:space="preserve">　　　　　　　　　　　　　　　　　</w:t>
            </w: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FAX:</w:t>
            </w:r>
          </w:p>
          <w:p w14:paraId="16BB5F92" w14:textId="59A1B386" w:rsidR="00A720DD" w:rsidRPr="002161CB" w:rsidRDefault="00A720DD" w:rsidP="00F525A5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3E7972" w:rsidRPr="002161CB" w14:paraId="739E7BCC" w14:textId="77777777" w:rsidTr="00A720DD">
        <w:trPr>
          <w:trHeight w:val="964"/>
        </w:trPr>
        <w:tc>
          <w:tcPr>
            <w:tcW w:w="29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BF985D0" w14:textId="77777777" w:rsidR="003E7972" w:rsidRPr="002161CB" w:rsidRDefault="003E7972" w:rsidP="008C07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現住所</w:t>
            </w:r>
          </w:p>
          <w:p w14:paraId="1E8F33F0" w14:textId="77777777" w:rsidR="003E7972" w:rsidRPr="002161CB" w:rsidRDefault="003E7972" w:rsidP="008C07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 w:rsidRPr="002161C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Present </w:t>
            </w: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A</w:t>
            </w:r>
            <w:r w:rsidRPr="002161C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ddress</w:t>
            </w: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5537" w:type="dxa"/>
            <w:gridSpan w:val="3"/>
            <w:tcBorders>
              <w:bottom w:val="single" w:sz="4" w:space="0" w:color="auto"/>
            </w:tcBorders>
          </w:tcPr>
          <w:p w14:paraId="76C83A94" w14:textId="77777777" w:rsidR="003E7972" w:rsidRPr="002161CB" w:rsidRDefault="003E7972" w:rsidP="003231D7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〒</w:t>
            </w:r>
          </w:p>
          <w:p w14:paraId="7E7D2BFE" w14:textId="77777777" w:rsidR="003231D7" w:rsidRPr="002161CB" w:rsidRDefault="003231D7" w:rsidP="003231D7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0DA729" w14:textId="77777777" w:rsidR="003E7972" w:rsidRPr="002161CB" w:rsidRDefault="003E7972" w:rsidP="00F525A5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TEL:</w:t>
            </w:r>
          </w:p>
          <w:p w14:paraId="6E0EF8BC" w14:textId="77777777" w:rsidR="003E7972" w:rsidRPr="002161CB" w:rsidRDefault="003E7972" w:rsidP="00F525A5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TW"/>
              </w:rPr>
              <w:t xml:space="preserve">　　　　　　　　　　　　　　　　　</w:t>
            </w: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FAX:</w:t>
            </w:r>
          </w:p>
          <w:p w14:paraId="5DD29B59" w14:textId="2BB23103" w:rsidR="00A720DD" w:rsidRPr="002161CB" w:rsidRDefault="00A720DD" w:rsidP="00F525A5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6D7E33" w:rsidRPr="002161CB" w14:paraId="1D123A5A" w14:textId="77777777" w:rsidTr="006156D0">
        <w:trPr>
          <w:trHeight w:val="864"/>
        </w:trPr>
        <w:tc>
          <w:tcPr>
            <w:tcW w:w="298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00327A" w14:textId="36A641E3" w:rsidR="006A02CB" w:rsidRPr="002161CB" w:rsidRDefault="00A720DD" w:rsidP="008C07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受験票等送付先</w:t>
            </w:r>
          </w:p>
          <w:p w14:paraId="7C9D456A" w14:textId="68AC5784" w:rsidR="00AB1BAB" w:rsidRPr="002161CB" w:rsidRDefault="00AB1BAB" w:rsidP="008C07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 w:rsidR="00A720DD" w:rsidRPr="002161C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Sending of Identification Card, etc.</w:t>
            </w: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5537" w:type="dxa"/>
            <w:gridSpan w:val="3"/>
            <w:tcBorders>
              <w:bottom w:val="dotted" w:sz="4" w:space="0" w:color="auto"/>
            </w:tcBorders>
          </w:tcPr>
          <w:p w14:paraId="387CDE35" w14:textId="77777777" w:rsidR="00AB1BAB" w:rsidRPr="002161CB" w:rsidRDefault="00AB1BAB" w:rsidP="003231D7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eastAsia="zh-TW"/>
              </w:rPr>
            </w:pP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TW"/>
              </w:rPr>
              <w:t>〒</w:t>
            </w:r>
          </w:p>
          <w:p w14:paraId="0028F779" w14:textId="77777777" w:rsidR="00AB1BAB" w:rsidRPr="002161CB" w:rsidRDefault="00AB1BAB" w:rsidP="003231D7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eastAsia="zh-TW"/>
              </w:rPr>
            </w:pPr>
          </w:p>
          <w:p w14:paraId="31B68E27" w14:textId="77FB5641" w:rsidR="009353AF" w:rsidRPr="002161CB" w:rsidRDefault="009353AF" w:rsidP="003231D7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713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7843F6" w14:textId="77777777" w:rsidR="00AB1BAB" w:rsidRPr="002161CB" w:rsidRDefault="00AB1BAB" w:rsidP="00F525A5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TEL:</w:t>
            </w:r>
          </w:p>
          <w:p w14:paraId="108D6141" w14:textId="77777777" w:rsidR="00AB1BAB" w:rsidRPr="002161CB" w:rsidRDefault="00AB1BAB" w:rsidP="00F525A5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TW"/>
              </w:rPr>
              <w:t xml:space="preserve">　　　　　　　　　　　　　　　　　</w:t>
            </w:r>
            <w:r w:rsidRPr="002161C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FAX:</w:t>
            </w:r>
          </w:p>
          <w:p w14:paraId="77D40D61" w14:textId="4F692A6C" w:rsidR="00A720DD" w:rsidRPr="002161CB" w:rsidRDefault="00A720DD" w:rsidP="00F525A5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6D7E33" w:rsidRPr="002161CB" w14:paraId="0B09784E" w14:textId="77777777" w:rsidTr="00A720DD">
        <w:trPr>
          <w:trHeight w:val="233"/>
        </w:trPr>
        <w:tc>
          <w:tcPr>
            <w:tcW w:w="29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5548C3" w14:textId="77777777" w:rsidR="00AB1BAB" w:rsidRPr="002161CB" w:rsidRDefault="00AB1BAB" w:rsidP="00B97D97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37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5D55846" w14:textId="77777777" w:rsidR="00AB1BAB" w:rsidRPr="002161CB" w:rsidRDefault="00AB1BAB" w:rsidP="003231D7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eastAsia="zh-TW"/>
              </w:rPr>
            </w:pPr>
            <w:r w:rsidRPr="002161C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eastAsia="zh-TW"/>
              </w:rPr>
              <w:t>E-mail</w:t>
            </w:r>
            <w:r w:rsidR="008B0121" w:rsidRPr="002161C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17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A863CD" w14:textId="77777777" w:rsidR="00AB1BAB" w:rsidRPr="002161CB" w:rsidRDefault="00AB1BAB" w:rsidP="00F525A5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256B250E" w14:textId="77777777" w:rsidR="00B97D97" w:rsidRPr="002161CB" w:rsidRDefault="005B77AC" w:rsidP="005B50B4">
      <w:pPr>
        <w:spacing w:line="240" w:lineRule="exact"/>
        <w:ind w:firstLineChars="100" w:firstLine="190"/>
        <w:rPr>
          <w:rFonts w:asciiTheme="minorEastAsia" w:eastAsiaTheme="minorEastAsia" w:hAnsiTheme="minorEastAsia"/>
          <w:color w:val="000000" w:themeColor="text1"/>
          <w:sz w:val="19"/>
          <w:szCs w:val="19"/>
        </w:rPr>
      </w:pPr>
      <w:r w:rsidRPr="002161CB">
        <w:rPr>
          <w:rFonts w:asciiTheme="minorEastAsia" w:eastAsiaTheme="minorEastAsia" w:hAnsiTheme="minorEastAsia" w:hint="eastAsia"/>
          <w:color w:val="000000" w:themeColor="text1"/>
          <w:sz w:val="19"/>
          <w:szCs w:val="19"/>
        </w:rPr>
        <w:t>[記入上の注意]</w:t>
      </w:r>
      <w:r w:rsidR="005B50B4" w:rsidRPr="002161CB">
        <w:rPr>
          <w:rFonts w:asciiTheme="minorEastAsia" w:eastAsiaTheme="minorEastAsia" w:hAnsiTheme="minorEastAsia"/>
          <w:color w:val="000000" w:themeColor="text1"/>
          <w:sz w:val="22"/>
          <w:szCs w:val="19"/>
        </w:rPr>
        <w:t xml:space="preserve"> </w:t>
      </w:r>
      <w:r w:rsidR="005B50B4" w:rsidRPr="002161CB">
        <w:rPr>
          <w:rFonts w:asciiTheme="minorEastAsia" w:eastAsiaTheme="minorEastAsia" w:hAnsiTheme="minorEastAsia"/>
          <w:color w:val="000000" w:themeColor="text1"/>
          <w:sz w:val="19"/>
          <w:szCs w:val="19"/>
        </w:rPr>
        <w:t xml:space="preserve"> </w:t>
      </w:r>
      <w:r w:rsidRPr="002161CB">
        <w:rPr>
          <w:rFonts w:asciiTheme="minorEastAsia" w:eastAsiaTheme="minorEastAsia" w:hAnsiTheme="minorEastAsia" w:hint="eastAsia"/>
          <w:color w:val="000000" w:themeColor="text1"/>
          <w:sz w:val="17"/>
          <w:szCs w:val="17"/>
        </w:rPr>
        <w:t>１．※欄は記入しないこと</w:t>
      </w:r>
    </w:p>
    <w:p w14:paraId="3DD5BA51" w14:textId="4E5E79F0" w:rsidR="00974ED7" w:rsidRPr="002161CB" w:rsidRDefault="00974ED7" w:rsidP="00F45C29">
      <w:pPr>
        <w:spacing w:line="200" w:lineRule="exact"/>
        <w:ind w:firstLineChars="1000" w:firstLine="1700"/>
        <w:rPr>
          <w:rFonts w:asciiTheme="minorEastAsia" w:eastAsiaTheme="minorEastAsia" w:hAnsiTheme="minorEastAsia"/>
          <w:color w:val="000000" w:themeColor="text1"/>
          <w:sz w:val="17"/>
          <w:szCs w:val="17"/>
        </w:rPr>
      </w:pPr>
      <w:r w:rsidRPr="002161CB">
        <w:rPr>
          <w:rFonts w:asciiTheme="minorEastAsia" w:eastAsiaTheme="minorEastAsia" w:hAnsiTheme="minorEastAsia" w:hint="eastAsia"/>
          <w:color w:val="000000" w:themeColor="text1"/>
          <w:sz w:val="17"/>
          <w:szCs w:val="17"/>
        </w:rPr>
        <w:t>２．外国人留学生は、パスポートと同じ氏名を記入すること。</w:t>
      </w:r>
    </w:p>
    <w:p w14:paraId="1A793F96" w14:textId="4681515A" w:rsidR="003646AA" w:rsidRPr="002161CB" w:rsidRDefault="00974ED7" w:rsidP="00F45C29">
      <w:pPr>
        <w:spacing w:line="200" w:lineRule="exact"/>
        <w:ind w:firstLineChars="1000" w:firstLine="1700"/>
        <w:rPr>
          <w:rFonts w:asciiTheme="minorEastAsia" w:eastAsiaTheme="minorEastAsia" w:hAnsiTheme="minorEastAsia"/>
          <w:color w:val="000000" w:themeColor="text1"/>
          <w:sz w:val="17"/>
          <w:szCs w:val="17"/>
        </w:rPr>
      </w:pPr>
      <w:r w:rsidRPr="002161CB">
        <w:rPr>
          <w:rFonts w:asciiTheme="minorEastAsia" w:eastAsiaTheme="minorEastAsia" w:hAnsiTheme="minorEastAsia" w:hint="eastAsia"/>
          <w:color w:val="000000" w:themeColor="text1"/>
          <w:sz w:val="17"/>
          <w:szCs w:val="17"/>
        </w:rPr>
        <w:t>３</w:t>
      </w:r>
      <w:r w:rsidR="005B77AC" w:rsidRPr="002161CB">
        <w:rPr>
          <w:rFonts w:asciiTheme="minorEastAsia" w:eastAsiaTheme="minorEastAsia" w:hAnsiTheme="minorEastAsia" w:hint="eastAsia"/>
          <w:color w:val="000000" w:themeColor="text1"/>
          <w:sz w:val="17"/>
          <w:szCs w:val="17"/>
        </w:rPr>
        <w:t>．「</w:t>
      </w:r>
      <w:r w:rsidR="00065D23" w:rsidRPr="002161CB">
        <w:rPr>
          <w:rFonts w:asciiTheme="minorEastAsia" w:eastAsiaTheme="minorEastAsia" w:hAnsiTheme="minorEastAsia" w:hint="eastAsia"/>
          <w:color w:val="000000" w:themeColor="text1"/>
          <w:sz w:val="17"/>
          <w:szCs w:val="17"/>
        </w:rPr>
        <w:t>受験票等送付先</w:t>
      </w:r>
      <w:r w:rsidR="005B77AC" w:rsidRPr="002161CB">
        <w:rPr>
          <w:rFonts w:asciiTheme="minorEastAsia" w:eastAsiaTheme="minorEastAsia" w:hAnsiTheme="minorEastAsia" w:hint="eastAsia"/>
          <w:color w:val="000000" w:themeColor="text1"/>
          <w:sz w:val="17"/>
          <w:szCs w:val="17"/>
        </w:rPr>
        <w:t>」は、入学決定までの通信を受ける場所を記入し、変更した場合は速やかに届け出ること。</w:t>
      </w:r>
    </w:p>
    <w:sectPr w:rsidR="003646AA" w:rsidRPr="002161CB" w:rsidSect="00BD0A98">
      <w:headerReference w:type="default" r:id="rId8"/>
      <w:type w:val="continuous"/>
      <w:pgSz w:w="11906" w:h="16838" w:code="9"/>
      <w:pgMar w:top="737" w:right="794" w:bottom="737" w:left="73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8AF86" w14:textId="77777777" w:rsidR="00056ECB" w:rsidRPr="00C63D7C" w:rsidRDefault="00056ECB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endnote>
  <w:endnote w:type="continuationSeparator" w:id="0">
    <w:p w14:paraId="50472D36" w14:textId="77777777" w:rsidR="00056ECB" w:rsidRPr="00C63D7C" w:rsidRDefault="00056ECB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B63E6" w14:textId="77777777" w:rsidR="00056ECB" w:rsidRPr="00C63D7C" w:rsidRDefault="00056ECB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footnote>
  <w:footnote w:type="continuationSeparator" w:id="0">
    <w:p w14:paraId="084A83F1" w14:textId="77777777" w:rsidR="00056ECB" w:rsidRPr="00C63D7C" w:rsidRDefault="00056ECB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F84C7" w14:textId="3AAE7988" w:rsidR="00DD4C5B" w:rsidRPr="00DD4C5B" w:rsidRDefault="00DD4C5B" w:rsidP="00DD4C5B">
    <w:pPr>
      <w:spacing w:line="320" w:lineRule="exact"/>
      <w:rPr>
        <w:rFonts w:ascii="游明朝" w:eastAsia="游明朝" w:hAnsi="游明朝"/>
        <w:b/>
        <w:color w:val="000000"/>
        <w:sz w:val="20"/>
        <w:szCs w:val="20"/>
      </w:rPr>
    </w:pPr>
    <w:r>
      <w:rPr>
        <w:rFonts w:ascii="游明朝" w:eastAsia="游明朝" w:hAnsi="游明朝" w:hint="eastAsia"/>
        <w:b/>
        <w:color w:val="000000"/>
        <w:sz w:val="20"/>
        <w:szCs w:val="20"/>
      </w:rPr>
      <w:t>（各選抜区分共通</w:t>
    </w:r>
    <w:r>
      <w:rPr>
        <w:rFonts w:ascii="游ゴシック" w:eastAsia="游ゴシック" w:hAnsi="游ゴシック" w:cs="Arial" w:hint="eastAsia"/>
        <w:b/>
        <w:color w:val="000000"/>
        <w:sz w:val="20"/>
        <w:szCs w:val="20"/>
      </w:rPr>
      <w:t>Common Format for All Selection Types</w:t>
    </w:r>
    <w:r>
      <w:rPr>
        <w:rFonts w:ascii="游明朝" w:eastAsia="游明朝" w:hAnsi="游明朝" w:hint="eastAsia"/>
        <w:b/>
        <w:color w:val="000000"/>
        <w:sz w:val="20"/>
        <w:szCs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EDA"/>
    <w:multiLevelType w:val="hybridMultilevel"/>
    <w:tmpl w:val="4DCE5494"/>
    <w:lvl w:ilvl="0" w:tplc="F048A804">
      <w:start w:val="1"/>
      <w:numFmt w:val="decimalEnclosedCircle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FE6FB6"/>
    <w:multiLevelType w:val="hybridMultilevel"/>
    <w:tmpl w:val="2B140F28"/>
    <w:lvl w:ilvl="0" w:tplc="CDEA175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2934"/>
    <w:multiLevelType w:val="hybridMultilevel"/>
    <w:tmpl w:val="062E6CF2"/>
    <w:lvl w:ilvl="0" w:tplc="A3CA041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E8E218F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C53DF0"/>
    <w:multiLevelType w:val="multilevel"/>
    <w:tmpl w:val="3EBC471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D63EDC"/>
    <w:multiLevelType w:val="hybridMultilevel"/>
    <w:tmpl w:val="FA3A3F48"/>
    <w:lvl w:ilvl="0" w:tplc="157809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C116C1"/>
    <w:multiLevelType w:val="hybridMultilevel"/>
    <w:tmpl w:val="C670351A"/>
    <w:lvl w:ilvl="0" w:tplc="1514EF44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93048902">
      <w:start w:val="3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2AD4360C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DF0B1B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AE1D85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3C1E1F"/>
    <w:multiLevelType w:val="hybridMultilevel"/>
    <w:tmpl w:val="3EBC4718"/>
    <w:lvl w:ilvl="0" w:tplc="072ED7E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7D0CEA"/>
    <w:multiLevelType w:val="hybridMultilevel"/>
    <w:tmpl w:val="833028D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9D6FB8"/>
    <w:multiLevelType w:val="hybridMultilevel"/>
    <w:tmpl w:val="4DE26DAC"/>
    <w:lvl w:ilvl="0" w:tplc="083EA08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C96982"/>
    <w:multiLevelType w:val="hybridMultilevel"/>
    <w:tmpl w:val="2A0C79A0"/>
    <w:lvl w:ilvl="0" w:tplc="9DC889C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8962FE0E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42FA22BC"/>
    <w:multiLevelType w:val="multilevel"/>
    <w:tmpl w:val="2A0C79A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432D56A5"/>
    <w:multiLevelType w:val="hybridMultilevel"/>
    <w:tmpl w:val="D040C17A"/>
    <w:lvl w:ilvl="0" w:tplc="BD0856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10120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836D59"/>
    <w:multiLevelType w:val="hybridMultilevel"/>
    <w:tmpl w:val="8AB81F24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A32924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AC41192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C8F5EF7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0BB653F"/>
    <w:multiLevelType w:val="hybridMultilevel"/>
    <w:tmpl w:val="A73A0A04"/>
    <w:lvl w:ilvl="0" w:tplc="D6DC610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A46C2F10">
      <w:start w:val="2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1" w15:restartNumberingAfterBreak="0">
    <w:nsid w:val="6DA655CD"/>
    <w:multiLevelType w:val="hybridMultilevel"/>
    <w:tmpl w:val="69C672C2"/>
    <w:lvl w:ilvl="0" w:tplc="5B067FE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3A528A"/>
    <w:multiLevelType w:val="hybridMultilevel"/>
    <w:tmpl w:val="CA8C07E4"/>
    <w:lvl w:ilvl="0" w:tplc="1250D27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0025BC5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4AD67EA"/>
    <w:multiLevelType w:val="hybridMultilevel"/>
    <w:tmpl w:val="A628E4E6"/>
    <w:lvl w:ilvl="0" w:tplc="07FCB65E">
      <w:numFmt w:val="bullet"/>
      <w:lvlText w:val="●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6340371"/>
    <w:multiLevelType w:val="multilevel"/>
    <w:tmpl w:val="833028D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EF30B9E"/>
    <w:multiLevelType w:val="hybridMultilevel"/>
    <w:tmpl w:val="A9CEF840"/>
    <w:lvl w:ilvl="0" w:tplc="3C46C1E2">
      <w:start w:val="1"/>
      <w:numFmt w:val="decimalEnclosedCircle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12"/>
  </w:num>
  <w:num w:numId="5">
    <w:abstractNumId w:val="26"/>
  </w:num>
  <w:num w:numId="6">
    <w:abstractNumId w:val="6"/>
  </w:num>
  <w:num w:numId="7">
    <w:abstractNumId w:val="0"/>
  </w:num>
  <w:num w:numId="8">
    <w:abstractNumId w:val="14"/>
  </w:num>
  <w:num w:numId="9">
    <w:abstractNumId w:val="10"/>
  </w:num>
  <w:num w:numId="10">
    <w:abstractNumId w:val="21"/>
  </w:num>
  <w:num w:numId="11">
    <w:abstractNumId w:val="5"/>
  </w:num>
  <w:num w:numId="12">
    <w:abstractNumId w:val="4"/>
  </w:num>
  <w:num w:numId="13">
    <w:abstractNumId w:val="22"/>
  </w:num>
  <w:num w:numId="14">
    <w:abstractNumId w:val="1"/>
  </w:num>
  <w:num w:numId="15">
    <w:abstractNumId w:val="2"/>
  </w:num>
  <w:num w:numId="16">
    <w:abstractNumId w:val="11"/>
  </w:num>
  <w:num w:numId="17">
    <w:abstractNumId w:val="25"/>
  </w:num>
  <w:num w:numId="18">
    <w:abstractNumId w:val="7"/>
  </w:num>
  <w:num w:numId="19">
    <w:abstractNumId w:val="9"/>
  </w:num>
  <w:num w:numId="20">
    <w:abstractNumId w:val="16"/>
  </w:num>
  <w:num w:numId="21">
    <w:abstractNumId w:val="24"/>
  </w:num>
  <w:num w:numId="22">
    <w:abstractNumId w:val="8"/>
  </w:num>
  <w:num w:numId="23">
    <w:abstractNumId w:val="17"/>
  </w:num>
  <w:num w:numId="24">
    <w:abstractNumId w:val="3"/>
  </w:num>
  <w:num w:numId="25">
    <w:abstractNumId w:val="23"/>
  </w:num>
  <w:num w:numId="26">
    <w:abstractNumId w:val="1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17761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37"/>
    <w:rsid w:val="0000126F"/>
    <w:rsid w:val="0000701A"/>
    <w:rsid w:val="00011638"/>
    <w:rsid w:val="00012227"/>
    <w:rsid w:val="00014CAF"/>
    <w:rsid w:val="00015C24"/>
    <w:rsid w:val="00023C79"/>
    <w:rsid w:val="00032188"/>
    <w:rsid w:val="00032E01"/>
    <w:rsid w:val="000340D9"/>
    <w:rsid w:val="00042064"/>
    <w:rsid w:val="00042E2C"/>
    <w:rsid w:val="0004405E"/>
    <w:rsid w:val="0004512E"/>
    <w:rsid w:val="00050E84"/>
    <w:rsid w:val="000513B1"/>
    <w:rsid w:val="00056DD5"/>
    <w:rsid w:val="00056ECB"/>
    <w:rsid w:val="000571C6"/>
    <w:rsid w:val="00057224"/>
    <w:rsid w:val="00064822"/>
    <w:rsid w:val="00065D23"/>
    <w:rsid w:val="00072146"/>
    <w:rsid w:val="00072DE3"/>
    <w:rsid w:val="0007447E"/>
    <w:rsid w:val="000748BE"/>
    <w:rsid w:val="000804C3"/>
    <w:rsid w:val="0008070F"/>
    <w:rsid w:val="00081A85"/>
    <w:rsid w:val="0009112B"/>
    <w:rsid w:val="00097F22"/>
    <w:rsid w:val="000A3BE5"/>
    <w:rsid w:val="000A4113"/>
    <w:rsid w:val="000A6A93"/>
    <w:rsid w:val="000D0B1D"/>
    <w:rsid w:val="000D3DC7"/>
    <w:rsid w:val="000E167D"/>
    <w:rsid w:val="000E417A"/>
    <w:rsid w:val="000E6B7F"/>
    <w:rsid w:val="000F4D82"/>
    <w:rsid w:val="000F651E"/>
    <w:rsid w:val="000F679C"/>
    <w:rsid w:val="00105D4A"/>
    <w:rsid w:val="001146A4"/>
    <w:rsid w:val="00115631"/>
    <w:rsid w:val="00122D1B"/>
    <w:rsid w:val="0012426B"/>
    <w:rsid w:val="00124DC6"/>
    <w:rsid w:val="00125390"/>
    <w:rsid w:val="001312F7"/>
    <w:rsid w:val="00131D6C"/>
    <w:rsid w:val="00132531"/>
    <w:rsid w:val="00132648"/>
    <w:rsid w:val="00134872"/>
    <w:rsid w:val="001427E5"/>
    <w:rsid w:val="0014301C"/>
    <w:rsid w:val="001467EB"/>
    <w:rsid w:val="00153DAC"/>
    <w:rsid w:val="00155417"/>
    <w:rsid w:val="001566A5"/>
    <w:rsid w:val="00157C6D"/>
    <w:rsid w:val="0016162A"/>
    <w:rsid w:val="00180F22"/>
    <w:rsid w:val="00183C7B"/>
    <w:rsid w:val="00184D8E"/>
    <w:rsid w:val="00191737"/>
    <w:rsid w:val="00194CA8"/>
    <w:rsid w:val="00194E5E"/>
    <w:rsid w:val="00195FC7"/>
    <w:rsid w:val="001A3F19"/>
    <w:rsid w:val="001A436C"/>
    <w:rsid w:val="001A641B"/>
    <w:rsid w:val="001A7DDA"/>
    <w:rsid w:val="001B2DA1"/>
    <w:rsid w:val="001B74FB"/>
    <w:rsid w:val="001C239A"/>
    <w:rsid w:val="001C730E"/>
    <w:rsid w:val="001D2485"/>
    <w:rsid w:val="001D2D0B"/>
    <w:rsid w:val="001E1260"/>
    <w:rsid w:val="001E5B00"/>
    <w:rsid w:val="001E6240"/>
    <w:rsid w:val="001E6B48"/>
    <w:rsid w:val="00205054"/>
    <w:rsid w:val="00205D6D"/>
    <w:rsid w:val="0021246A"/>
    <w:rsid w:val="0021575B"/>
    <w:rsid w:val="002161CB"/>
    <w:rsid w:val="002222F0"/>
    <w:rsid w:val="00225588"/>
    <w:rsid w:val="0022753F"/>
    <w:rsid w:val="002279B5"/>
    <w:rsid w:val="00230471"/>
    <w:rsid w:val="00231460"/>
    <w:rsid w:val="002315E3"/>
    <w:rsid w:val="00231B9B"/>
    <w:rsid w:val="00233407"/>
    <w:rsid w:val="0023457F"/>
    <w:rsid w:val="002375B2"/>
    <w:rsid w:val="0024065C"/>
    <w:rsid w:val="00240F2D"/>
    <w:rsid w:val="0024172B"/>
    <w:rsid w:val="0024300C"/>
    <w:rsid w:val="0024391E"/>
    <w:rsid w:val="002442EA"/>
    <w:rsid w:val="00247F10"/>
    <w:rsid w:val="00254099"/>
    <w:rsid w:val="002615D4"/>
    <w:rsid w:val="00263193"/>
    <w:rsid w:val="00264A1D"/>
    <w:rsid w:val="002664AC"/>
    <w:rsid w:val="002664F3"/>
    <w:rsid w:val="00270B01"/>
    <w:rsid w:val="002731B5"/>
    <w:rsid w:val="00275497"/>
    <w:rsid w:val="00280AAF"/>
    <w:rsid w:val="00280AF3"/>
    <w:rsid w:val="00285F5D"/>
    <w:rsid w:val="00287232"/>
    <w:rsid w:val="00290AB2"/>
    <w:rsid w:val="00292098"/>
    <w:rsid w:val="00293C3B"/>
    <w:rsid w:val="002A11CF"/>
    <w:rsid w:val="002A2BD3"/>
    <w:rsid w:val="002A4EE0"/>
    <w:rsid w:val="002A660B"/>
    <w:rsid w:val="002B179E"/>
    <w:rsid w:val="002B35FB"/>
    <w:rsid w:val="002C4792"/>
    <w:rsid w:val="002C4EB7"/>
    <w:rsid w:val="002D05A7"/>
    <w:rsid w:val="002D5770"/>
    <w:rsid w:val="002E024C"/>
    <w:rsid w:val="002E06FE"/>
    <w:rsid w:val="002E5B7E"/>
    <w:rsid w:val="002E5BA2"/>
    <w:rsid w:val="002E616C"/>
    <w:rsid w:val="002E7564"/>
    <w:rsid w:val="002F1A68"/>
    <w:rsid w:val="002F3BC9"/>
    <w:rsid w:val="002F70FB"/>
    <w:rsid w:val="00301B3B"/>
    <w:rsid w:val="00307772"/>
    <w:rsid w:val="00315920"/>
    <w:rsid w:val="0031691B"/>
    <w:rsid w:val="003171C0"/>
    <w:rsid w:val="00317862"/>
    <w:rsid w:val="003231D7"/>
    <w:rsid w:val="0032436C"/>
    <w:rsid w:val="0032565B"/>
    <w:rsid w:val="0033039A"/>
    <w:rsid w:val="0033530D"/>
    <w:rsid w:val="00336D18"/>
    <w:rsid w:val="0033758A"/>
    <w:rsid w:val="00340A8A"/>
    <w:rsid w:val="0035288D"/>
    <w:rsid w:val="003530D3"/>
    <w:rsid w:val="0035334C"/>
    <w:rsid w:val="00354F37"/>
    <w:rsid w:val="003614CA"/>
    <w:rsid w:val="003646AA"/>
    <w:rsid w:val="003658D8"/>
    <w:rsid w:val="00367F50"/>
    <w:rsid w:val="003756FA"/>
    <w:rsid w:val="00376488"/>
    <w:rsid w:val="0037746F"/>
    <w:rsid w:val="00377CAE"/>
    <w:rsid w:val="0038441C"/>
    <w:rsid w:val="00385A38"/>
    <w:rsid w:val="00395072"/>
    <w:rsid w:val="003A6A04"/>
    <w:rsid w:val="003A6A7A"/>
    <w:rsid w:val="003B15C3"/>
    <w:rsid w:val="003B447C"/>
    <w:rsid w:val="003B6CB3"/>
    <w:rsid w:val="003C35C3"/>
    <w:rsid w:val="003D34E6"/>
    <w:rsid w:val="003D6423"/>
    <w:rsid w:val="003E0E8F"/>
    <w:rsid w:val="003E3505"/>
    <w:rsid w:val="003E53A9"/>
    <w:rsid w:val="003E7972"/>
    <w:rsid w:val="003F26F4"/>
    <w:rsid w:val="003F48F5"/>
    <w:rsid w:val="003F57B2"/>
    <w:rsid w:val="003F67D2"/>
    <w:rsid w:val="003F7D3D"/>
    <w:rsid w:val="0040459D"/>
    <w:rsid w:val="00414346"/>
    <w:rsid w:val="004163B1"/>
    <w:rsid w:val="00417BFB"/>
    <w:rsid w:val="004318BD"/>
    <w:rsid w:val="00434039"/>
    <w:rsid w:val="004448D4"/>
    <w:rsid w:val="004522E3"/>
    <w:rsid w:val="00455A3F"/>
    <w:rsid w:val="0046104C"/>
    <w:rsid w:val="0046391A"/>
    <w:rsid w:val="00476857"/>
    <w:rsid w:val="00476B99"/>
    <w:rsid w:val="004836FF"/>
    <w:rsid w:val="00487306"/>
    <w:rsid w:val="0049294C"/>
    <w:rsid w:val="004A15D6"/>
    <w:rsid w:val="004A161C"/>
    <w:rsid w:val="004A2BA5"/>
    <w:rsid w:val="004B507E"/>
    <w:rsid w:val="004B50EE"/>
    <w:rsid w:val="004B6245"/>
    <w:rsid w:val="004C54AB"/>
    <w:rsid w:val="004D590E"/>
    <w:rsid w:val="004D796B"/>
    <w:rsid w:val="004E0BCF"/>
    <w:rsid w:val="004F155B"/>
    <w:rsid w:val="004F163B"/>
    <w:rsid w:val="004F2EF4"/>
    <w:rsid w:val="004F51BA"/>
    <w:rsid w:val="004F787F"/>
    <w:rsid w:val="00500C65"/>
    <w:rsid w:val="00502279"/>
    <w:rsid w:val="00505992"/>
    <w:rsid w:val="00507FC0"/>
    <w:rsid w:val="00514681"/>
    <w:rsid w:val="00520731"/>
    <w:rsid w:val="005222A9"/>
    <w:rsid w:val="00522780"/>
    <w:rsid w:val="00527300"/>
    <w:rsid w:val="00530676"/>
    <w:rsid w:val="00535FE6"/>
    <w:rsid w:val="00542D02"/>
    <w:rsid w:val="00542E8D"/>
    <w:rsid w:val="005500A9"/>
    <w:rsid w:val="00552F8F"/>
    <w:rsid w:val="0055787D"/>
    <w:rsid w:val="00561D81"/>
    <w:rsid w:val="005647FF"/>
    <w:rsid w:val="00565839"/>
    <w:rsid w:val="0057552D"/>
    <w:rsid w:val="0057668D"/>
    <w:rsid w:val="005827DD"/>
    <w:rsid w:val="00582A38"/>
    <w:rsid w:val="005844CA"/>
    <w:rsid w:val="00584E9A"/>
    <w:rsid w:val="00597C11"/>
    <w:rsid w:val="005A2BE9"/>
    <w:rsid w:val="005B0F2F"/>
    <w:rsid w:val="005B21A4"/>
    <w:rsid w:val="005B49D6"/>
    <w:rsid w:val="005B50B4"/>
    <w:rsid w:val="005B710C"/>
    <w:rsid w:val="005B74BC"/>
    <w:rsid w:val="005B77AC"/>
    <w:rsid w:val="005C0BBC"/>
    <w:rsid w:val="005C3361"/>
    <w:rsid w:val="005C4D37"/>
    <w:rsid w:val="005C62B6"/>
    <w:rsid w:val="005D1289"/>
    <w:rsid w:val="005D23B7"/>
    <w:rsid w:val="005D33C9"/>
    <w:rsid w:val="005D71C7"/>
    <w:rsid w:val="005F32E2"/>
    <w:rsid w:val="005F49CC"/>
    <w:rsid w:val="005F4CCA"/>
    <w:rsid w:val="005F708C"/>
    <w:rsid w:val="005F783E"/>
    <w:rsid w:val="006028BD"/>
    <w:rsid w:val="00602E48"/>
    <w:rsid w:val="00603737"/>
    <w:rsid w:val="00603F8C"/>
    <w:rsid w:val="0060647B"/>
    <w:rsid w:val="00607160"/>
    <w:rsid w:val="00610ECA"/>
    <w:rsid w:val="006156D0"/>
    <w:rsid w:val="0061746C"/>
    <w:rsid w:val="00620D4D"/>
    <w:rsid w:val="0062260A"/>
    <w:rsid w:val="00622B4F"/>
    <w:rsid w:val="0062670D"/>
    <w:rsid w:val="00632A5F"/>
    <w:rsid w:val="00635508"/>
    <w:rsid w:val="0064408D"/>
    <w:rsid w:val="00646075"/>
    <w:rsid w:val="00647A36"/>
    <w:rsid w:val="00660A17"/>
    <w:rsid w:val="00677EBD"/>
    <w:rsid w:val="00681A12"/>
    <w:rsid w:val="006837D0"/>
    <w:rsid w:val="00684D4A"/>
    <w:rsid w:val="006850A0"/>
    <w:rsid w:val="006872F3"/>
    <w:rsid w:val="00692DCB"/>
    <w:rsid w:val="006A02CB"/>
    <w:rsid w:val="006B0CB8"/>
    <w:rsid w:val="006B5FDB"/>
    <w:rsid w:val="006C4016"/>
    <w:rsid w:val="006D7B0D"/>
    <w:rsid w:val="006D7E33"/>
    <w:rsid w:val="006F1382"/>
    <w:rsid w:val="006F7FE3"/>
    <w:rsid w:val="007023A2"/>
    <w:rsid w:val="00704000"/>
    <w:rsid w:val="00710C2E"/>
    <w:rsid w:val="00710DCA"/>
    <w:rsid w:val="0071547B"/>
    <w:rsid w:val="00716CFD"/>
    <w:rsid w:val="007173A2"/>
    <w:rsid w:val="00725D4B"/>
    <w:rsid w:val="0072685B"/>
    <w:rsid w:val="00727857"/>
    <w:rsid w:val="00732299"/>
    <w:rsid w:val="007357E3"/>
    <w:rsid w:val="00737EB7"/>
    <w:rsid w:val="00747A65"/>
    <w:rsid w:val="00750A6F"/>
    <w:rsid w:val="00752937"/>
    <w:rsid w:val="0076228C"/>
    <w:rsid w:val="00762321"/>
    <w:rsid w:val="00763432"/>
    <w:rsid w:val="0076418F"/>
    <w:rsid w:val="0076599B"/>
    <w:rsid w:val="00765E81"/>
    <w:rsid w:val="00765FE9"/>
    <w:rsid w:val="00775005"/>
    <w:rsid w:val="00776304"/>
    <w:rsid w:val="00777F16"/>
    <w:rsid w:val="00777F95"/>
    <w:rsid w:val="00784BD3"/>
    <w:rsid w:val="00785C77"/>
    <w:rsid w:val="00787817"/>
    <w:rsid w:val="00795754"/>
    <w:rsid w:val="007A0316"/>
    <w:rsid w:val="007A031A"/>
    <w:rsid w:val="007A7DCF"/>
    <w:rsid w:val="007B2B32"/>
    <w:rsid w:val="007B3B56"/>
    <w:rsid w:val="007B706B"/>
    <w:rsid w:val="007B7985"/>
    <w:rsid w:val="007B7A29"/>
    <w:rsid w:val="007C1A85"/>
    <w:rsid w:val="007C274A"/>
    <w:rsid w:val="007C407B"/>
    <w:rsid w:val="007D19D5"/>
    <w:rsid w:val="007D3507"/>
    <w:rsid w:val="007E464F"/>
    <w:rsid w:val="007E63A8"/>
    <w:rsid w:val="007E7A21"/>
    <w:rsid w:val="007F065C"/>
    <w:rsid w:val="007F24CF"/>
    <w:rsid w:val="007F6C2A"/>
    <w:rsid w:val="007F6E74"/>
    <w:rsid w:val="00800E52"/>
    <w:rsid w:val="00811AAD"/>
    <w:rsid w:val="00813B3F"/>
    <w:rsid w:val="00814C5B"/>
    <w:rsid w:val="008150CC"/>
    <w:rsid w:val="00826E60"/>
    <w:rsid w:val="008308CA"/>
    <w:rsid w:val="008317FE"/>
    <w:rsid w:val="00833A66"/>
    <w:rsid w:val="00836C1D"/>
    <w:rsid w:val="00837E02"/>
    <w:rsid w:val="00840061"/>
    <w:rsid w:val="00840D23"/>
    <w:rsid w:val="00853240"/>
    <w:rsid w:val="008562E3"/>
    <w:rsid w:val="00861AA1"/>
    <w:rsid w:val="00865714"/>
    <w:rsid w:val="00870AFE"/>
    <w:rsid w:val="0087150A"/>
    <w:rsid w:val="00874A9C"/>
    <w:rsid w:val="0088469B"/>
    <w:rsid w:val="0088578D"/>
    <w:rsid w:val="00886062"/>
    <w:rsid w:val="00892E18"/>
    <w:rsid w:val="00893821"/>
    <w:rsid w:val="008A309D"/>
    <w:rsid w:val="008A343C"/>
    <w:rsid w:val="008A6693"/>
    <w:rsid w:val="008B0121"/>
    <w:rsid w:val="008B3B84"/>
    <w:rsid w:val="008B4179"/>
    <w:rsid w:val="008C07A6"/>
    <w:rsid w:val="008C6078"/>
    <w:rsid w:val="008E23CD"/>
    <w:rsid w:val="008E2683"/>
    <w:rsid w:val="008E2870"/>
    <w:rsid w:val="008E390B"/>
    <w:rsid w:val="008F0574"/>
    <w:rsid w:val="008F37CE"/>
    <w:rsid w:val="008F7FAD"/>
    <w:rsid w:val="0090158A"/>
    <w:rsid w:val="009039A6"/>
    <w:rsid w:val="00904B8A"/>
    <w:rsid w:val="009061CD"/>
    <w:rsid w:val="0091176A"/>
    <w:rsid w:val="00914BCF"/>
    <w:rsid w:val="00916238"/>
    <w:rsid w:val="00922091"/>
    <w:rsid w:val="00923AB6"/>
    <w:rsid w:val="00923F06"/>
    <w:rsid w:val="009264F4"/>
    <w:rsid w:val="00927616"/>
    <w:rsid w:val="009353AF"/>
    <w:rsid w:val="00937222"/>
    <w:rsid w:val="009373B0"/>
    <w:rsid w:val="009376F4"/>
    <w:rsid w:val="0094014A"/>
    <w:rsid w:val="0094446B"/>
    <w:rsid w:val="00953AC7"/>
    <w:rsid w:val="009543B8"/>
    <w:rsid w:val="00954BDE"/>
    <w:rsid w:val="00957EBC"/>
    <w:rsid w:val="009635E9"/>
    <w:rsid w:val="00963D65"/>
    <w:rsid w:val="00970AAB"/>
    <w:rsid w:val="00974A1E"/>
    <w:rsid w:val="00974ED7"/>
    <w:rsid w:val="009832EA"/>
    <w:rsid w:val="0098437D"/>
    <w:rsid w:val="00987980"/>
    <w:rsid w:val="00997B7F"/>
    <w:rsid w:val="009A0761"/>
    <w:rsid w:val="009B23D9"/>
    <w:rsid w:val="009B3B84"/>
    <w:rsid w:val="009B443C"/>
    <w:rsid w:val="009B5B2C"/>
    <w:rsid w:val="009B72EE"/>
    <w:rsid w:val="009C453F"/>
    <w:rsid w:val="009C6776"/>
    <w:rsid w:val="009D25D8"/>
    <w:rsid w:val="009D3ABE"/>
    <w:rsid w:val="009E0831"/>
    <w:rsid w:val="009E2960"/>
    <w:rsid w:val="009E60B2"/>
    <w:rsid w:val="009E67D6"/>
    <w:rsid w:val="009F0713"/>
    <w:rsid w:val="00A01A8C"/>
    <w:rsid w:val="00A025C7"/>
    <w:rsid w:val="00A03986"/>
    <w:rsid w:val="00A048AB"/>
    <w:rsid w:val="00A066FB"/>
    <w:rsid w:val="00A11A1D"/>
    <w:rsid w:val="00A15985"/>
    <w:rsid w:val="00A225DB"/>
    <w:rsid w:val="00A31ADF"/>
    <w:rsid w:val="00A32A52"/>
    <w:rsid w:val="00A45028"/>
    <w:rsid w:val="00A5233E"/>
    <w:rsid w:val="00A53C91"/>
    <w:rsid w:val="00A6085B"/>
    <w:rsid w:val="00A61CD5"/>
    <w:rsid w:val="00A720DD"/>
    <w:rsid w:val="00A7305A"/>
    <w:rsid w:val="00A73BC7"/>
    <w:rsid w:val="00A74BD2"/>
    <w:rsid w:val="00A76180"/>
    <w:rsid w:val="00A7685C"/>
    <w:rsid w:val="00A827CA"/>
    <w:rsid w:val="00A82A01"/>
    <w:rsid w:val="00A84BC0"/>
    <w:rsid w:val="00A85B5C"/>
    <w:rsid w:val="00A860E9"/>
    <w:rsid w:val="00A918E1"/>
    <w:rsid w:val="00AA0041"/>
    <w:rsid w:val="00AA0F02"/>
    <w:rsid w:val="00AA33B0"/>
    <w:rsid w:val="00AA421E"/>
    <w:rsid w:val="00AB1035"/>
    <w:rsid w:val="00AB1BAB"/>
    <w:rsid w:val="00AB360C"/>
    <w:rsid w:val="00AB3F3F"/>
    <w:rsid w:val="00AB70BC"/>
    <w:rsid w:val="00AB7D44"/>
    <w:rsid w:val="00AC4FA8"/>
    <w:rsid w:val="00AC6381"/>
    <w:rsid w:val="00AE0C2B"/>
    <w:rsid w:val="00AE2F43"/>
    <w:rsid w:val="00AF0EA8"/>
    <w:rsid w:val="00B001A2"/>
    <w:rsid w:val="00B0243F"/>
    <w:rsid w:val="00B03A75"/>
    <w:rsid w:val="00B05CB8"/>
    <w:rsid w:val="00B06F7B"/>
    <w:rsid w:val="00B1334D"/>
    <w:rsid w:val="00B13A9F"/>
    <w:rsid w:val="00B16AFE"/>
    <w:rsid w:val="00B216A5"/>
    <w:rsid w:val="00B309E7"/>
    <w:rsid w:val="00B324A5"/>
    <w:rsid w:val="00B35F12"/>
    <w:rsid w:val="00B429B0"/>
    <w:rsid w:val="00B509DD"/>
    <w:rsid w:val="00B50CF4"/>
    <w:rsid w:val="00B51159"/>
    <w:rsid w:val="00B531A3"/>
    <w:rsid w:val="00B5483C"/>
    <w:rsid w:val="00B55E65"/>
    <w:rsid w:val="00B60BE4"/>
    <w:rsid w:val="00B6112E"/>
    <w:rsid w:val="00B62D6F"/>
    <w:rsid w:val="00B65245"/>
    <w:rsid w:val="00B65EB5"/>
    <w:rsid w:val="00B820EE"/>
    <w:rsid w:val="00B8335F"/>
    <w:rsid w:val="00B83599"/>
    <w:rsid w:val="00B921A9"/>
    <w:rsid w:val="00B93480"/>
    <w:rsid w:val="00B93E75"/>
    <w:rsid w:val="00B97D97"/>
    <w:rsid w:val="00BA402F"/>
    <w:rsid w:val="00BB035C"/>
    <w:rsid w:val="00BB1A4C"/>
    <w:rsid w:val="00BB4237"/>
    <w:rsid w:val="00BC4328"/>
    <w:rsid w:val="00BD0A98"/>
    <w:rsid w:val="00BD5E9A"/>
    <w:rsid w:val="00BD6C03"/>
    <w:rsid w:val="00BE4D29"/>
    <w:rsid w:val="00BE7E3A"/>
    <w:rsid w:val="00BF1075"/>
    <w:rsid w:val="00BF40FA"/>
    <w:rsid w:val="00BF69DC"/>
    <w:rsid w:val="00BF6B5E"/>
    <w:rsid w:val="00C04F63"/>
    <w:rsid w:val="00C05F9A"/>
    <w:rsid w:val="00C07D24"/>
    <w:rsid w:val="00C15276"/>
    <w:rsid w:val="00C15728"/>
    <w:rsid w:val="00C21BE8"/>
    <w:rsid w:val="00C24F14"/>
    <w:rsid w:val="00C33917"/>
    <w:rsid w:val="00C36AC7"/>
    <w:rsid w:val="00C37653"/>
    <w:rsid w:val="00C37E4B"/>
    <w:rsid w:val="00C40F9B"/>
    <w:rsid w:val="00C417CE"/>
    <w:rsid w:val="00C42C19"/>
    <w:rsid w:val="00C42D77"/>
    <w:rsid w:val="00C43DCB"/>
    <w:rsid w:val="00C44129"/>
    <w:rsid w:val="00C4791B"/>
    <w:rsid w:val="00C47D58"/>
    <w:rsid w:val="00C51533"/>
    <w:rsid w:val="00C51E1F"/>
    <w:rsid w:val="00C526A8"/>
    <w:rsid w:val="00C52745"/>
    <w:rsid w:val="00C542C3"/>
    <w:rsid w:val="00C559B2"/>
    <w:rsid w:val="00C63D7C"/>
    <w:rsid w:val="00C70516"/>
    <w:rsid w:val="00C70B1E"/>
    <w:rsid w:val="00C734D2"/>
    <w:rsid w:val="00C75578"/>
    <w:rsid w:val="00C76402"/>
    <w:rsid w:val="00C76F99"/>
    <w:rsid w:val="00C87200"/>
    <w:rsid w:val="00C87535"/>
    <w:rsid w:val="00C87D86"/>
    <w:rsid w:val="00C9197B"/>
    <w:rsid w:val="00C94F59"/>
    <w:rsid w:val="00CA001C"/>
    <w:rsid w:val="00CA3192"/>
    <w:rsid w:val="00CA3299"/>
    <w:rsid w:val="00CA3BFA"/>
    <w:rsid w:val="00CA46BA"/>
    <w:rsid w:val="00CA502A"/>
    <w:rsid w:val="00CA7058"/>
    <w:rsid w:val="00CA7A79"/>
    <w:rsid w:val="00CB0EED"/>
    <w:rsid w:val="00CB0F2B"/>
    <w:rsid w:val="00CC3A58"/>
    <w:rsid w:val="00CC63D2"/>
    <w:rsid w:val="00CC68BA"/>
    <w:rsid w:val="00CC7F1E"/>
    <w:rsid w:val="00CD0850"/>
    <w:rsid w:val="00CD2028"/>
    <w:rsid w:val="00CD23AF"/>
    <w:rsid w:val="00CE4623"/>
    <w:rsid w:val="00CE5459"/>
    <w:rsid w:val="00CE5684"/>
    <w:rsid w:val="00CF09D7"/>
    <w:rsid w:val="00D01093"/>
    <w:rsid w:val="00D0368A"/>
    <w:rsid w:val="00D041C5"/>
    <w:rsid w:val="00D05F95"/>
    <w:rsid w:val="00D101DE"/>
    <w:rsid w:val="00D10827"/>
    <w:rsid w:val="00D1341B"/>
    <w:rsid w:val="00D13614"/>
    <w:rsid w:val="00D13A7A"/>
    <w:rsid w:val="00D16E99"/>
    <w:rsid w:val="00D209BF"/>
    <w:rsid w:val="00D2664C"/>
    <w:rsid w:val="00D277C8"/>
    <w:rsid w:val="00D36056"/>
    <w:rsid w:val="00D423D4"/>
    <w:rsid w:val="00D46A83"/>
    <w:rsid w:val="00D47451"/>
    <w:rsid w:val="00D510F2"/>
    <w:rsid w:val="00D51B0A"/>
    <w:rsid w:val="00D57842"/>
    <w:rsid w:val="00D65D74"/>
    <w:rsid w:val="00D6772D"/>
    <w:rsid w:val="00D717E9"/>
    <w:rsid w:val="00D73894"/>
    <w:rsid w:val="00D74EC4"/>
    <w:rsid w:val="00D764AE"/>
    <w:rsid w:val="00D77C8A"/>
    <w:rsid w:val="00D77E7F"/>
    <w:rsid w:val="00D77F91"/>
    <w:rsid w:val="00D84359"/>
    <w:rsid w:val="00D87328"/>
    <w:rsid w:val="00D87F35"/>
    <w:rsid w:val="00DA3205"/>
    <w:rsid w:val="00DA3BE7"/>
    <w:rsid w:val="00DB1D7A"/>
    <w:rsid w:val="00DB444A"/>
    <w:rsid w:val="00DB642F"/>
    <w:rsid w:val="00DC098E"/>
    <w:rsid w:val="00DC7916"/>
    <w:rsid w:val="00DD10AE"/>
    <w:rsid w:val="00DD4C5B"/>
    <w:rsid w:val="00DE1C85"/>
    <w:rsid w:val="00DE2237"/>
    <w:rsid w:val="00DE29E3"/>
    <w:rsid w:val="00DE572C"/>
    <w:rsid w:val="00DE6EE3"/>
    <w:rsid w:val="00DE7F26"/>
    <w:rsid w:val="00DF101C"/>
    <w:rsid w:val="00DF185C"/>
    <w:rsid w:val="00DF1BBA"/>
    <w:rsid w:val="00DF35F1"/>
    <w:rsid w:val="00DF4974"/>
    <w:rsid w:val="00DF749B"/>
    <w:rsid w:val="00E00B79"/>
    <w:rsid w:val="00E07538"/>
    <w:rsid w:val="00E107CF"/>
    <w:rsid w:val="00E11E8D"/>
    <w:rsid w:val="00E15277"/>
    <w:rsid w:val="00E2229F"/>
    <w:rsid w:val="00E31419"/>
    <w:rsid w:val="00E31FB6"/>
    <w:rsid w:val="00E32B03"/>
    <w:rsid w:val="00E32B4B"/>
    <w:rsid w:val="00E32F00"/>
    <w:rsid w:val="00E37674"/>
    <w:rsid w:val="00E4008C"/>
    <w:rsid w:val="00E431EE"/>
    <w:rsid w:val="00E44606"/>
    <w:rsid w:val="00E446FE"/>
    <w:rsid w:val="00E45F43"/>
    <w:rsid w:val="00E46BB9"/>
    <w:rsid w:val="00E51E49"/>
    <w:rsid w:val="00E51F26"/>
    <w:rsid w:val="00E525E7"/>
    <w:rsid w:val="00E543E8"/>
    <w:rsid w:val="00E622BC"/>
    <w:rsid w:val="00E62CD6"/>
    <w:rsid w:val="00E62D99"/>
    <w:rsid w:val="00E67641"/>
    <w:rsid w:val="00E676A4"/>
    <w:rsid w:val="00E73827"/>
    <w:rsid w:val="00E76F57"/>
    <w:rsid w:val="00E8365B"/>
    <w:rsid w:val="00E8386F"/>
    <w:rsid w:val="00E9104A"/>
    <w:rsid w:val="00E96258"/>
    <w:rsid w:val="00EB3C35"/>
    <w:rsid w:val="00EB58F8"/>
    <w:rsid w:val="00EB5DF3"/>
    <w:rsid w:val="00EC13A9"/>
    <w:rsid w:val="00EC242F"/>
    <w:rsid w:val="00ED0C50"/>
    <w:rsid w:val="00ED673E"/>
    <w:rsid w:val="00ED755F"/>
    <w:rsid w:val="00EE0EE8"/>
    <w:rsid w:val="00EE11E5"/>
    <w:rsid w:val="00EE5CE5"/>
    <w:rsid w:val="00EF078B"/>
    <w:rsid w:val="00EF177E"/>
    <w:rsid w:val="00EF4369"/>
    <w:rsid w:val="00F04474"/>
    <w:rsid w:val="00F064CF"/>
    <w:rsid w:val="00F11CFB"/>
    <w:rsid w:val="00F21AAD"/>
    <w:rsid w:val="00F24B3B"/>
    <w:rsid w:val="00F31F5E"/>
    <w:rsid w:val="00F35259"/>
    <w:rsid w:val="00F35D85"/>
    <w:rsid w:val="00F37086"/>
    <w:rsid w:val="00F4071C"/>
    <w:rsid w:val="00F41572"/>
    <w:rsid w:val="00F45C29"/>
    <w:rsid w:val="00F525A5"/>
    <w:rsid w:val="00F53E9F"/>
    <w:rsid w:val="00F67523"/>
    <w:rsid w:val="00F700F4"/>
    <w:rsid w:val="00F73FA3"/>
    <w:rsid w:val="00F743B3"/>
    <w:rsid w:val="00F771CA"/>
    <w:rsid w:val="00F80B9C"/>
    <w:rsid w:val="00F90582"/>
    <w:rsid w:val="00FA0362"/>
    <w:rsid w:val="00FA2976"/>
    <w:rsid w:val="00FA6E0B"/>
    <w:rsid w:val="00FA72EC"/>
    <w:rsid w:val="00FB0876"/>
    <w:rsid w:val="00FB2050"/>
    <w:rsid w:val="00FD324F"/>
    <w:rsid w:val="00FD616C"/>
    <w:rsid w:val="00FD7255"/>
    <w:rsid w:val="00FE12B6"/>
    <w:rsid w:val="00FE15EF"/>
    <w:rsid w:val="00FE22B7"/>
    <w:rsid w:val="00FE6022"/>
    <w:rsid w:val="00FE6896"/>
    <w:rsid w:val="00FE788D"/>
    <w:rsid w:val="00FF3F9E"/>
    <w:rsid w:val="00FF68FB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385D814"/>
  <w15:chartTrackingRefBased/>
  <w15:docId w15:val="{4703EBA3-05DB-48DF-90AC-8AB57AD8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F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8">
    <w:name w:val="xl28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8">
    <w:name w:val="xl3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4">
    <w:name w:val="xl4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5">
    <w:name w:val="xl45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6">
    <w:name w:val="xl46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7">
    <w:name w:val="xl47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9">
    <w:name w:val="xl49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0">
    <w:name w:val="xl50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1">
    <w:name w:val="xl5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4">
    <w:name w:val="xl5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styleId="a3">
    <w:name w:val="Body Text"/>
    <w:basedOn w:val="a"/>
    <w:rPr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00" w:left="420"/>
    </w:pPr>
  </w:style>
  <w:style w:type="paragraph" w:styleId="2">
    <w:name w:val="Body Text Indent 2"/>
    <w:basedOn w:val="a"/>
    <w:pPr>
      <w:spacing w:line="360" w:lineRule="auto"/>
      <w:ind w:leftChars="450" w:left="945"/>
    </w:pPr>
    <w:rPr>
      <w:sz w:val="22"/>
    </w:rPr>
  </w:style>
  <w:style w:type="paragraph" w:styleId="3">
    <w:name w:val="Body Text Indent 3"/>
    <w:basedOn w:val="a"/>
    <w:pPr>
      <w:ind w:leftChars="-47" w:left="-99"/>
      <w:jc w:val="left"/>
    </w:pPr>
  </w:style>
  <w:style w:type="paragraph" w:styleId="20">
    <w:name w:val="Body Text 2"/>
    <w:basedOn w:val="a"/>
    <w:rPr>
      <w:sz w:val="20"/>
      <w:szCs w:val="22"/>
    </w:rPr>
  </w:style>
  <w:style w:type="table" w:styleId="a8">
    <w:name w:val="Table Grid"/>
    <w:basedOn w:val="a1"/>
    <w:rsid w:val="00C52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765E81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a">
    <w:name w:val="Balloon Text"/>
    <w:basedOn w:val="a"/>
    <w:semiHidden/>
    <w:rsid w:val="00A11A1D"/>
    <w:rPr>
      <w:rFonts w:ascii="Arial" w:eastAsia="ＭＳ ゴシック" w:hAnsi="Arial"/>
      <w:sz w:val="18"/>
      <w:szCs w:val="18"/>
    </w:rPr>
  </w:style>
  <w:style w:type="character" w:customStyle="1" w:styleId="jlqj4b">
    <w:name w:val="jlqj4b"/>
    <w:rsid w:val="003E7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06EBA-B284-49FF-92C2-215A6E1D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547</Words>
  <Characters>1103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票等様式</vt:lpstr>
      <vt:lpstr>平成１４年度</vt:lpstr>
    </vt:vector>
  </TitlesOfParts>
  <Company>宮崎大学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願票等様式</dc:title>
  <dc:subject/>
  <dc:creator>保田昌秀</dc:creator>
  <cp:keywords/>
  <cp:lastModifiedBy>梅北　誠太</cp:lastModifiedBy>
  <cp:revision>80</cp:revision>
  <cp:lastPrinted>2022-03-11T07:23:00Z</cp:lastPrinted>
  <dcterms:created xsi:type="dcterms:W3CDTF">2021-08-06T00:32:00Z</dcterms:created>
  <dcterms:modified xsi:type="dcterms:W3CDTF">2023-04-26T07:34:00Z</dcterms:modified>
</cp:coreProperties>
</file>